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97" w:rsidRDefault="008C2297" w:rsidP="008C229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8C2297" w:rsidRDefault="008C2297" w:rsidP="008C229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10</w:t>
      </w:r>
      <w:r w:rsidR="00567269">
        <w:rPr>
          <w:rFonts w:ascii="Times New Roman" w:hAnsi="Times New Roman"/>
          <w:sz w:val="28"/>
          <w:szCs w:val="28"/>
        </w:rPr>
        <w:t xml:space="preserve">                                         ИМЕНИ ГЕРОЯ РОССИИ ЧЕПРАКОВА В.Н.</w:t>
      </w:r>
    </w:p>
    <w:p w:rsidR="008C2297" w:rsidRDefault="008C2297" w:rsidP="008C2297">
      <w:pPr>
        <w:jc w:val="center"/>
        <w:rPr>
          <w:rFonts w:ascii="Times New Roman" w:hAnsi="Times New Roman"/>
          <w:sz w:val="28"/>
          <w:szCs w:val="28"/>
        </w:rPr>
      </w:pPr>
    </w:p>
    <w:p w:rsidR="008C2297" w:rsidRDefault="008C2297" w:rsidP="008C22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8C2297" w:rsidRDefault="008C2297" w:rsidP="008C22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Pr="008C2297">
        <w:rPr>
          <w:rFonts w:ascii="Times New Roman" w:hAnsi="Times New Roman"/>
          <w:sz w:val="28"/>
          <w:szCs w:val="28"/>
          <w:u w:val="single"/>
        </w:rPr>
        <w:t>0</w:t>
      </w:r>
      <w:r w:rsidR="005D0C10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»  </w:t>
      </w:r>
      <w:r w:rsidR="005D0C10">
        <w:rPr>
          <w:rFonts w:ascii="Times New Roman" w:hAnsi="Times New Roman"/>
          <w:sz w:val="28"/>
          <w:szCs w:val="28"/>
          <w:u w:val="single"/>
        </w:rPr>
        <w:t>сентябр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D0C10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         </w:t>
      </w:r>
      <w:proofErr w:type="spellStart"/>
      <w:r>
        <w:rPr>
          <w:rFonts w:ascii="Times New Roman" w:hAnsi="Times New Roman"/>
          <w:sz w:val="28"/>
          <w:szCs w:val="28"/>
        </w:rPr>
        <w:t>с.Вр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№</w:t>
      </w:r>
      <w:r w:rsidR="00854858">
        <w:rPr>
          <w:rFonts w:ascii="Times New Roman" w:hAnsi="Times New Roman"/>
          <w:sz w:val="28"/>
          <w:szCs w:val="28"/>
        </w:rPr>
        <w:t xml:space="preserve"> 158-о</w:t>
      </w: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</w:tblGrid>
      <w:tr w:rsidR="008C2297" w:rsidTr="008C229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297" w:rsidRPr="00F171FC" w:rsidRDefault="008C2297" w:rsidP="008C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97">
              <w:rPr>
                <w:rFonts w:ascii="Times New Roman" w:hAnsi="Times New Roman" w:cs="Times New Roman"/>
                <w:sz w:val="20"/>
                <w:szCs w:val="20"/>
              </w:rPr>
              <w:t>О порядке проведения школьного этапа Вс</w:t>
            </w:r>
            <w:r w:rsidRPr="008C22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2297">
              <w:rPr>
                <w:rFonts w:ascii="Times New Roman" w:hAnsi="Times New Roman" w:cs="Times New Roman"/>
                <w:sz w:val="20"/>
                <w:szCs w:val="20"/>
              </w:rPr>
              <w:t>российской  олимпиады школьников в 201</w:t>
            </w:r>
            <w:r w:rsidR="00F45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229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F45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C229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  <w:p w:rsidR="008C2297" w:rsidRDefault="008C2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2297" w:rsidRDefault="008C22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C2297" w:rsidRDefault="008C2297" w:rsidP="008C229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F171FC" w:rsidRPr="00F45825" w:rsidRDefault="008C2297" w:rsidP="00F45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171FC" w:rsidRPr="00F171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5825" w:rsidRPr="00F45825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</w:t>
      </w:r>
      <w:r w:rsidR="00F45825" w:rsidRPr="00F45825">
        <w:rPr>
          <w:rFonts w:ascii="Times New Roman" w:hAnsi="Times New Roman" w:cs="Times New Roman"/>
          <w:sz w:val="28"/>
          <w:szCs w:val="28"/>
        </w:rPr>
        <w:t>с</w:t>
      </w:r>
      <w:r w:rsidR="00F45825" w:rsidRPr="00F45825">
        <w:rPr>
          <w:rFonts w:ascii="Times New Roman" w:hAnsi="Times New Roman" w:cs="Times New Roman"/>
          <w:sz w:val="28"/>
          <w:szCs w:val="28"/>
        </w:rPr>
        <w:t>сийской Федерации (</w:t>
      </w:r>
      <w:proofErr w:type="spellStart"/>
      <w:r w:rsidR="00F45825" w:rsidRPr="00F458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45825" w:rsidRPr="00F45825">
        <w:rPr>
          <w:rFonts w:ascii="Times New Roman" w:hAnsi="Times New Roman" w:cs="Times New Roman"/>
          <w:sz w:val="28"/>
          <w:szCs w:val="28"/>
        </w:rPr>
        <w:t xml:space="preserve"> России) от 18 ноября 2013 г. N 1252"Об утверждении Порядка проведения всероссийской Олимпиады школьн</w:t>
      </w:r>
      <w:r w:rsidR="00F45825" w:rsidRPr="00F45825">
        <w:rPr>
          <w:rFonts w:ascii="Times New Roman" w:hAnsi="Times New Roman" w:cs="Times New Roman"/>
          <w:sz w:val="28"/>
          <w:szCs w:val="28"/>
        </w:rPr>
        <w:t>и</w:t>
      </w:r>
      <w:r w:rsidR="00F45825" w:rsidRPr="00F45825">
        <w:rPr>
          <w:rFonts w:ascii="Times New Roman" w:hAnsi="Times New Roman" w:cs="Times New Roman"/>
          <w:sz w:val="28"/>
          <w:szCs w:val="28"/>
        </w:rPr>
        <w:t xml:space="preserve">ков",  дополнительными изменениями </w:t>
      </w:r>
      <w:proofErr w:type="spellStart"/>
      <w:r w:rsidR="00F45825" w:rsidRPr="00F458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45825" w:rsidRPr="00F45825">
        <w:rPr>
          <w:rFonts w:ascii="Times New Roman" w:hAnsi="Times New Roman" w:cs="Times New Roman"/>
          <w:sz w:val="28"/>
          <w:szCs w:val="28"/>
        </w:rPr>
        <w:t xml:space="preserve"> России от 17.03.2015 N 249, в соответствии с рекомендациями Департамента государственной пол</w:t>
      </w:r>
      <w:r w:rsidR="00F45825" w:rsidRPr="00F45825">
        <w:rPr>
          <w:rFonts w:ascii="Times New Roman" w:hAnsi="Times New Roman" w:cs="Times New Roman"/>
          <w:sz w:val="28"/>
          <w:szCs w:val="28"/>
        </w:rPr>
        <w:t>и</w:t>
      </w:r>
      <w:r w:rsidR="00F45825" w:rsidRPr="00F45825">
        <w:rPr>
          <w:rFonts w:ascii="Times New Roman" w:hAnsi="Times New Roman" w:cs="Times New Roman"/>
          <w:sz w:val="28"/>
          <w:szCs w:val="28"/>
        </w:rPr>
        <w:t xml:space="preserve">тики в сфере общего образования </w:t>
      </w:r>
      <w:proofErr w:type="spellStart"/>
      <w:r w:rsidR="00F45825" w:rsidRPr="00F458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45825" w:rsidRPr="00F45825">
        <w:rPr>
          <w:rFonts w:ascii="Times New Roman" w:hAnsi="Times New Roman" w:cs="Times New Roman"/>
          <w:sz w:val="28"/>
          <w:szCs w:val="28"/>
        </w:rPr>
        <w:t xml:space="preserve"> России, приказом отдела образов</w:t>
      </w:r>
      <w:r w:rsidR="00F45825" w:rsidRPr="00F45825">
        <w:rPr>
          <w:rFonts w:ascii="Times New Roman" w:hAnsi="Times New Roman" w:cs="Times New Roman"/>
          <w:sz w:val="28"/>
          <w:szCs w:val="28"/>
        </w:rPr>
        <w:t>а</w:t>
      </w:r>
      <w:r w:rsidR="00F45825" w:rsidRPr="00F45825">
        <w:rPr>
          <w:rFonts w:ascii="Times New Roman" w:hAnsi="Times New Roman" w:cs="Times New Roman"/>
          <w:sz w:val="28"/>
          <w:szCs w:val="28"/>
        </w:rPr>
        <w:t>ния Кочубеевского района от 04.08.2017 г. №561  «Об утверждении требов</w:t>
      </w:r>
      <w:r w:rsidR="00F45825" w:rsidRPr="00F45825">
        <w:rPr>
          <w:rFonts w:ascii="Times New Roman" w:hAnsi="Times New Roman" w:cs="Times New Roman"/>
          <w:sz w:val="28"/>
          <w:szCs w:val="28"/>
        </w:rPr>
        <w:t>а</w:t>
      </w:r>
      <w:r w:rsidR="00F45825" w:rsidRPr="00F45825">
        <w:rPr>
          <w:rFonts w:ascii="Times New Roman" w:hAnsi="Times New Roman" w:cs="Times New Roman"/>
          <w:sz w:val="28"/>
          <w:szCs w:val="28"/>
        </w:rPr>
        <w:t>ний к</w:t>
      </w:r>
      <w:proofErr w:type="gramEnd"/>
      <w:r w:rsidR="00F45825" w:rsidRPr="00F45825">
        <w:rPr>
          <w:rFonts w:ascii="Times New Roman" w:hAnsi="Times New Roman" w:cs="Times New Roman"/>
          <w:sz w:val="28"/>
          <w:szCs w:val="28"/>
        </w:rPr>
        <w:t xml:space="preserve"> организации и проведению школьного этапа всероссийской олимпиады школьников  по общеобразовательным предметам  2017/18 уче</w:t>
      </w:r>
      <w:r w:rsidR="00F45825" w:rsidRPr="00F45825">
        <w:rPr>
          <w:rFonts w:ascii="Times New Roman" w:hAnsi="Times New Roman" w:cs="Times New Roman"/>
          <w:sz w:val="28"/>
          <w:szCs w:val="28"/>
        </w:rPr>
        <w:t>б</w:t>
      </w:r>
      <w:r w:rsidR="00F45825" w:rsidRPr="00F45825">
        <w:rPr>
          <w:rFonts w:ascii="Times New Roman" w:hAnsi="Times New Roman" w:cs="Times New Roman"/>
          <w:sz w:val="28"/>
          <w:szCs w:val="28"/>
        </w:rPr>
        <w:t>ного года»</w:t>
      </w:r>
      <w:r w:rsidR="00F45825">
        <w:rPr>
          <w:rFonts w:ascii="Times New Roman" w:hAnsi="Times New Roman" w:cs="Times New Roman"/>
          <w:sz w:val="28"/>
          <w:szCs w:val="28"/>
        </w:rPr>
        <w:t>,</w:t>
      </w:r>
      <w:r w:rsidR="00F45825" w:rsidRPr="00F4582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71FC" w:rsidRP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  <w:r w:rsidRPr="00F171FC">
        <w:rPr>
          <w:rFonts w:ascii="Times New Roman" w:hAnsi="Times New Roman" w:cs="Times New Roman"/>
          <w:sz w:val="28"/>
          <w:szCs w:val="28"/>
        </w:rPr>
        <w:tab/>
      </w:r>
    </w:p>
    <w:p w:rsidR="00F171FC" w:rsidRPr="00F171FC" w:rsidRDefault="00F171FC" w:rsidP="00900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1FC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171FC" w:rsidRP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FC" w:rsidRPr="00F171FC" w:rsidRDefault="00F171FC" w:rsidP="00900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1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71FC">
        <w:rPr>
          <w:rFonts w:ascii="Times New Roman" w:hAnsi="Times New Roman" w:cs="Times New Roman"/>
          <w:sz w:val="28"/>
          <w:szCs w:val="28"/>
        </w:rPr>
        <w:t>1.Орган</w:t>
      </w:r>
      <w:r>
        <w:rPr>
          <w:rFonts w:ascii="Times New Roman" w:hAnsi="Times New Roman" w:cs="Times New Roman"/>
          <w:sz w:val="28"/>
          <w:szCs w:val="28"/>
        </w:rPr>
        <w:t>изовать проведение 1 этапа</w:t>
      </w:r>
      <w:r w:rsidRPr="00F171FC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5D0C10">
        <w:rPr>
          <w:rFonts w:ascii="Times New Roman" w:hAnsi="Times New Roman" w:cs="Times New Roman"/>
          <w:sz w:val="28"/>
          <w:szCs w:val="28"/>
        </w:rPr>
        <w:t>ой олимпиады   школьников в 2017-2018</w:t>
      </w:r>
      <w:r w:rsidRPr="00F171FC">
        <w:rPr>
          <w:rFonts w:ascii="Times New Roman" w:hAnsi="Times New Roman" w:cs="Times New Roman"/>
          <w:sz w:val="28"/>
          <w:szCs w:val="28"/>
        </w:rPr>
        <w:t xml:space="preserve"> учебном году по русскому языку, литературе, ист</w:t>
      </w:r>
      <w:r w:rsidRPr="00F171FC">
        <w:rPr>
          <w:rFonts w:ascii="Times New Roman" w:hAnsi="Times New Roman" w:cs="Times New Roman"/>
          <w:sz w:val="28"/>
          <w:szCs w:val="28"/>
        </w:rPr>
        <w:t>о</w:t>
      </w:r>
      <w:r w:rsidRPr="00F171FC">
        <w:rPr>
          <w:rFonts w:ascii="Times New Roman" w:hAnsi="Times New Roman" w:cs="Times New Roman"/>
          <w:sz w:val="28"/>
          <w:szCs w:val="28"/>
        </w:rPr>
        <w:t>рии, обществознанию, праву, математике, информатике и ИКТ, физике, х</w:t>
      </w:r>
      <w:r w:rsidRPr="00F171FC">
        <w:rPr>
          <w:rFonts w:ascii="Times New Roman" w:hAnsi="Times New Roman" w:cs="Times New Roman"/>
          <w:sz w:val="28"/>
          <w:szCs w:val="28"/>
        </w:rPr>
        <w:t>и</w:t>
      </w:r>
      <w:r w:rsidRPr="00F171FC">
        <w:rPr>
          <w:rFonts w:ascii="Times New Roman" w:hAnsi="Times New Roman" w:cs="Times New Roman"/>
          <w:sz w:val="28"/>
          <w:szCs w:val="28"/>
        </w:rPr>
        <w:t>мии, биологии, экологии, географии, астрономии, экономике, технологии, английскому, немецкому, французскому языкам, физической культуре, и</w:t>
      </w:r>
      <w:r w:rsidRPr="00F171FC">
        <w:rPr>
          <w:rFonts w:ascii="Times New Roman" w:hAnsi="Times New Roman" w:cs="Times New Roman"/>
          <w:sz w:val="28"/>
          <w:szCs w:val="28"/>
        </w:rPr>
        <w:t>с</w:t>
      </w:r>
      <w:r w:rsidRPr="00F171FC">
        <w:rPr>
          <w:rFonts w:ascii="Times New Roman" w:hAnsi="Times New Roman" w:cs="Times New Roman"/>
          <w:sz w:val="28"/>
          <w:szCs w:val="28"/>
        </w:rPr>
        <w:t>кусству (мировой художественной культуре), основам  безопасности жизн</w:t>
      </w:r>
      <w:r w:rsidRPr="00F171FC">
        <w:rPr>
          <w:rFonts w:ascii="Times New Roman" w:hAnsi="Times New Roman" w:cs="Times New Roman"/>
          <w:sz w:val="28"/>
          <w:szCs w:val="28"/>
        </w:rPr>
        <w:t>е</w:t>
      </w:r>
      <w:r w:rsidRPr="00F171FC">
        <w:rPr>
          <w:rFonts w:ascii="Times New Roman" w:hAnsi="Times New Roman" w:cs="Times New Roman"/>
          <w:sz w:val="28"/>
          <w:szCs w:val="28"/>
        </w:rPr>
        <w:t>деятельности для общеобразовательных учреждений.</w:t>
      </w:r>
      <w:proofErr w:type="gramEnd"/>
    </w:p>
    <w:p w:rsidR="00F171FC" w:rsidRP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  <w:r w:rsidRPr="00F171FC">
        <w:rPr>
          <w:rFonts w:ascii="Times New Roman" w:hAnsi="Times New Roman" w:cs="Times New Roman"/>
          <w:sz w:val="28"/>
          <w:szCs w:val="28"/>
        </w:rPr>
        <w:tab/>
      </w:r>
    </w:p>
    <w:p w:rsidR="00F171FC" w:rsidRPr="00F171FC" w:rsidRDefault="00F171FC" w:rsidP="00900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1FC">
        <w:rPr>
          <w:rFonts w:ascii="Times New Roman" w:hAnsi="Times New Roman" w:cs="Times New Roman"/>
          <w:sz w:val="28"/>
          <w:szCs w:val="28"/>
        </w:rPr>
        <w:tab/>
        <w:t xml:space="preserve">2.Утвердить состав оргкомитета по проведению </w:t>
      </w:r>
      <w:r w:rsidR="008E3FE4">
        <w:rPr>
          <w:rFonts w:ascii="Times New Roman" w:hAnsi="Times New Roman" w:cs="Times New Roman"/>
          <w:sz w:val="28"/>
          <w:szCs w:val="28"/>
        </w:rPr>
        <w:t>школь</w:t>
      </w:r>
      <w:r w:rsidRPr="00F171FC">
        <w:rPr>
          <w:rFonts w:ascii="Times New Roman" w:hAnsi="Times New Roman" w:cs="Times New Roman"/>
          <w:sz w:val="28"/>
          <w:szCs w:val="28"/>
        </w:rPr>
        <w:t>ного этапа Вс</w:t>
      </w:r>
      <w:r w:rsidRPr="00F171FC">
        <w:rPr>
          <w:rFonts w:ascii="Times New Roman" w:hAnsi="Times New Roman" w:cs="Times New Roman"/>
          <w:sz w:val="28"/>
          <w:szCs w:val="28"/>
        </w:rPr>
        <w:t>е</w:t>
      </w:r>
      <w:r w:rsidRPr="00F171FC">
        <w:rPr>
          <w:rFonts w:ascii="Times New Roman" w:hAnsi="Times New Roman" w:cs="Times New Roman"/>
          <w:sz w:val="28"/>
          <w:szCs w:val="28"/>
        </w:rPr>
        <w:t>российской олимпиады</w:t>
      </w:r>
      <w:r w:rsidR="005D0C10">
        <w:rPr>
          <w:rFonts w:ascii="Times New Roman" w:hAnsi="Times New Roman" w:cs="Times New Roman"/>
          <w:sz w:val="28"/>
          <w:szCs w:val="28"/>
        </w:rPr>
        <w:t xml:space="preserve"> в 2017-2018</w:t>
      </w:r>
      <w:r w:rsidRPr="00F171FC">
        <w:rPr>
          <w:rFonts w:ascii="Times New Roman" w:hAnsi="Times New Roman" w:cs="Times New Roman"/>
          <w:sz w:val="28"/>
          <w:szCs w:val="28"/>
        </w:rPr>
        <w:t xml:space="preserve"> учебном году (приложение 1), Полож</w:t>
      </w:r>
      <w:r w:rsidRPr="00F171FC">
        <w:rPr>
          <w:rFonts w:ascii="Times New Roman" w:hAnsi="Times New Roman" w:cs="Times New Roman"/>
          <w:sz w:val="28"/>
          <w:szCs w:val="28"/>
        </w:rPr>
        <w:t>е</w:t>
      </w:r>
      <w:r w:rsidRPr="00F171FC">
        <w:rPr>
          <w:rFonts w:ascii="Times New Roman" w:hAnsi="Times New Roman" w:cs="Times New Roman"/>
          <w:sz w:val="28"/>
          <w:szCs w:val="28"/>
        </w:rPr>
        <w:t xml:space="preserve">ние о </w:t>
      </w:r>
      <w:r w:rsidR="005D0C10">
        <w:rPr>
          <w:rFonts w:ascii="Times New Roman" w:hAnsi="Times New Roman" w:cs="Times New Roman"/>
          <w:sz w:val="28"/>
          <w:szCs w:val="28"/>
        </w:rPr>
        <w:t>школь</w:t>
      </w:r>
      <w:r w:rsidR="005D0C10" w:rsidRPr="00F171FC">
        <w:rPr>
          <w:rFonts w:ascii="Times New Roman" w:hAnsi="Times New Roman" w:cs="Times New Roman"/>
          <w:sz w:val="28"/>
          <w:szCs w:val="28"/>
        </w:rPr>
        <w:t>ной</w:t>
      </w:r>
      <w:r w:rsidRPr="00F171FC">
        <w:rPr>
          <w:rFonts w:ascii="Times New Roman" w:hAnsi="Times New Roman" w:cs="Times New Roman"/>
          <w:sz w:val="28"/>
          <w:szCs w:val="28"/>
        </w:rPr>
        <w:t xml:space="preserve"> олимпиаде (приложение 2)</w:t>
      </w:r>
    </w:p>
    <w:p w:rsidR="00F171FC" w:rsidRP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FC" w:rsidRPr="00D4244C" w:rsidRDefault="00F171FC" w:rsidP="00900434">
      <w:pPr>
        <w:jc w:val="both"/>
        <w:rPr>
          <w:rFonts w:ascii="Times New Roman" w:hAnsi="Times New Roman" w:cs="Times New Roman"/>
          <w:sz w:val="28"/>
          <w:szCs w:val="28"/>
        </w:rPr>
      </w:pPr>
      <w:r w:rsidRPr="00F171F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Утвердить план мероприятий </w:t>
      </w:r>
      <w:r w:rsidR="008E3FE4">
        <w:rPr>
          <w:rFonts w:ascii="Times New Roman" w:hAnsi="Times New Roman" w:cs="Times New Roman"/>
          <w:sz w:val="28"/>
          <w:szCs w:val="28"/>
        </w:rPr>
        <w:t xml:space="preserve">по подготовке и проведению 1  этапа </w:t>
      </w:r>
      <w:r w:rsidRPr="00F171FC">
        <w:rPr>
          <w:rFonts w:ascii="Times New Roman" w:hAnsi="Times New Roman" w:cs="Times New Roman"/>
          <w:sz w:val="28"/>
          <w:szCs w:val="28"/>
        </w:rPr>
        <w:t>Всероссий</w:t>
      </w:r>
      <w:r w:rsidR="005D0C10">
        <w:rPr>
          <w:rFonts w:ascii="Times New Roman" w:hAnsi="Times New Roman" w:cs="Times New Roman"/>
          <w:sz w:val="28"/>
          <w:szCs w:val="28"/>
        </w:rPr>
        <w:t>ской олимпиады школьников в 2017-2018</w:t>
      </w:r>
      <w:r w:rsidRPr="00F171FC">
        <w:rPr>
          <w:rFonts w:ascii="Times New Roman" w:hAnsi="Times New Roman" w:cs="Times New Roman"/>
          <w:sz w:val="28"/>
          <w:szCs w:val="28"/>
        </w:rPr>
        <w:t xml:space="preserve"> учебном году (прилож</w:t>
      </w:r>
      <w:r w:rsidRPr="00F171FC">
        <w:rPr>
          <w:rFonts w:ascii="Times New Roman" w:hAnsi="Times New Roman" w:cs="Times New Roman"/>
          <w:sz w:val="28"/>
          <w:szCs w:val="28"/>
        </w:rPr>
        <w:t>е</w:t>
      </w:r>
      <w:r w:rsidR="00D4244C">
        <w:rPr>
          <w:rFonts w:ascii="Times New Roman" w:hAnsi="Times New Roman" w:cs="Times New Roman"/>
          <w:sz w:val="28"/>
          <w:szCs w:val="28"/>
        </w:rPr>
        <w:t>ние 3)</w:t>
      </w:r>
      <w:r w:rsidR="00D4244C" w:rsidRPr="00D4244C">
        <w:rPr>
          <w:rFonts w:ascii="Times New Roman" w:hAnsi="Times New Roman" w:cs="Times New Roman"/>
          <w:sz w:val="28"/>
          <w:szCs w:val="28"/>
        </w:rPr>
        <w:t>.</w:t>
      </w:r>
    </w:p>
    <w:p w:rsidR="00D4244C" w:rsidRPr="00D4244C" w:rsidRDefault="00D4244C" w:rsidP="00900434">
      <w:pPr>
        <w:jc w:val="both"/>
        <w:rPr>
          <w:rFonts w:ascii="Times New Roman" w:hAnsi="Times New Roman" w:cs="Times New Roman"/>
          <w:sz w:val="28"/>
          <w:szCs w:val="28"/>
        </w:rPr>
      </w:pPr>
      <w:r w:rsidRPr="00D4244C">
        <w:rPr>
          <w:rFonts w:ascii="Times New Roman" w:hAnsi="Times New Roman" w:cs="Times New Roman"/>
          <w:sz w:val="28"/>
          <w:szCs w:val="28"/>
        </w:rPr>
        <w:t xml:space="preserve">          4</w:t>
      </w:r>
      <w:r>
        <w:rPr>
          <w:rFonts w:ascii="Times New Roman" w:hAnsi="Times New Roman" w:cs="Times New Roman"/>
          <w:sz w:val="28"/>
          <w:szCs w:val="28"/>
        </w:rPr>
        <w:t>. Утвердить списки методических комиссий по предметам (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4), состав жюри школьного этапа Всероссийской олимпиады 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. (Приложение 5).</w:t>
      </w:r>
    </w:p>
    <w:p w:rsidR="00F171FC" w:rsidRPr="00F171FC" w:rsidRDefault="00F171FC" w:rsidP="00153F5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171FC">
        <w:rPr>
          <w:rFonts w:ascii="Times New Roman" w:hAnsi="Times New Roman" w:cs="Times New Roman"/>
          <w:sz w:val="28"/>
          <w:szCs w:val="28"/>
        </w:rPr>
        <w:tab/>
      </w:r>
      <w:r w:rsidR="00D4244C">
        <w:rPr>
          <w:rFonts w:ascii="Times New Roman" w:hAnsi="Times New Roman" w:cs="Times New Roman"/>
          <w:sz w:val="28"/>
          <w:szCs w:val="28"/>
        </w:rPr>
        <w:t>5</w:t>
      </w:r>
      <w:r w:rsidRPr="00F171FC">
        <w:rPr>
          <w:rFonts w:ascii="Times New Roman" w:hAnsi="Times New Roman" w:cs="Times New Roman"/>
          <w:sz w:val="28"/>
          <w:szCs w:val="28"/>
        </w:rPr>
        <w:t xml:space="preserve">. </w:t>
      </w:r>
      <w:r w:rsidR="008E3FE4">
        <w:rPr>
          <w:rFonts w:ascii="Times New Roman" w:hAnsi="Times New Roman" w:cs="Times New Roman"/>
          <w:sz w:val="28"/>
          <w:szCs w:val="28"/>
        </w:rPr>
        <w:t>Заместителю директора по УВР (Рязанцев С.Н.)</w:t>
      </w:r>
      <w:r w:rsidRPr="00F171FC">
        <w:rPr>
          <w:rFonts w:ascii="Times New Roman" w:hAnsi="Times New Roman" w:cs="Times New Roman"/>
          <w:sz w:val="28"/>
          <w:szCs w:val="28"/>
        </w:rPr>
        <w:t>:</w:t>
      </w:r>
    </w:p>
    <w:p w:rsidR="00F171FC" w:rsidRPr="00900434" w:rsidRDefault="00900434" w:rsidP="00900434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D4244C">
        <w:rPr>
          <w:sz w:val="28"/>
          <w:szCs w:val="28"/>
        </w:rPr>
        <w:t>5</w:t>
      </w:r>
      <w:r w:rsidR="00F171FC" w:rsidRPr="00F171FC">
        <w:rPr>
          <w:rFonts w:ascii="Times New Roman" w:hAnsi="Times New Roman" w:cs="Times New Roman"/>
          <w:sz w:val="28"/>
          <w:szCs w:val="28"/>
        </w:rPr>
        <w:t>.1.</w:t>
      </w:r>
      <w:r w:rsidR="00F171FC" w:rsidRPr="00F171FC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</w:t>
      </w:r>
      <w:r w:rsidR="00F171FC" w:rsidRPr="00F171FC">
        <w:rPr>
          <w:rFonts w:ascii="Times New Roman" w:hAnsi="Times New Roman" w:cs="Times New Roman"/>
          <w:b/>
          <w:color w:val="000000"/>
          <w:sz w:val="28"/>
          <w:szCs w:val="28"/>
        </w:rPr>
        <w:t>заполнение базы данных</w:t>
      </w:r>
      <w:r w:rsidR="00F171FC" w:rsidRPr="00F171FC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всероссийской ол</w:t>
      </w:r>
      <w:r w:rsidR="005D0C10">
        <w:rPr>
          <w:rFonts w:ascii="Times New Roman" w:hAnsi="Times New Roman" w:cs="Times New Roman"/>
          <w:color w:val="000000"/>
          <w:sz w:val="28"/>
          <w:szCs w:val="28"/>
        </w:rPr>
        <w:t>импиады школьников 2017-2018</w:t>
      </w:r>
      <w:r w:rsidR="00F171FC" w:rsidRPr="00F171FC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</w:t>
      </w:r>
      <w:r w:rsidR="00F171FC" w:rsidRPr="00F171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08 </w:t>
      </w:r>
      <w:r w:rsidR="005D0C10">
        <w:rPr>
          <w:rFonts w:ascii="Times New Roman" w:hAnsi="Times New Roman" w:cs="Times New Roman"/>
          <w:b/>
          <w:color w:val="000000"/>
          <w:sz w:val="28"/>
          <w:szCs w:val="28"/>
        </w:rPr>
        <w:t>сентября 2017года.</w:t>
      </w:r>
    </w:p>
    <w:p w:rsidR="00F171FC" w:rsidRPr="00F171FC" w:rsidRDefault="00D4244C" w:rsidP="00F171F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171FC" w:rsidRPr="00F171FC">
        <w:rPr>
          <w:sz w:val="28"/>
          <w:szCs w:val="28"/>
        </w:rPr>
        <w:t>.2</w:t>
      </w:r>
      <w:proofErr w:type="gramStart"/>
      <w:r w:rsidR="00F171FC" w:rsidRPr="00F171FC">
        <w:rPr>
          <w:sz w:val="28"/>
          <w:szCs w:val="28"/>
        </w:rPr>
        <w:t xml:space="preserve"> П</w:t>
      </w:r>
      <w:proofErr w:type="gramEnd"/>
      <w:r w:rsidR="00F171FC" w:rsidRPr="00F171FC">
        <w:rPr>
          <w:sz w:val="28"/>
          <w:szCs w:val="28"/>
        </w:rPr>
        <w:t xml:space="preserve">редставить в отдел образования </w:t>
      </w:r>
      <w:r w:rsidR="00F171FC" w:rsidRPr="00F171FC">
        <w:rPr>
          <w:b/>
          <w:sz w:val="28"/>
          <w:szCs w:val="28"/>
        </w:rPr>
        <w:t xml:space="preserve">до </w:t>
      </w:r>
      <w:r w:rsidR="005D0C10">
        <w:rPr>
          <w:b/>
          <w:sz w:val="28"/>
          <w:szCs w:val="28"/>
        </w:rPr>
        <w:t>1 сентября 2017</w:t>
      </w:r>
      <w:r w:rsidR="00F171FC" w:rsidRPr="00F171FC">
        <w:rPr>
          <w:sz w:val="28"/>
          <w:szCs w:val="28"/>
        </w:rPr>
        <w:t xml:space="preserve"> года список учителей в </w:t>
      </w:r>
      <w:r w:rsidR="00F171FC" w:rsidRPr="00F171FC">
        <w:rPr>
          <w:b/>
          <w:sz w:val="28"/>
          <w:szCs w:val="28"/>
        </w:rPr>
        <w:t>состав жюри</w:t>
      </w:r>
      <w:r w:rsidR="00F171FC" w:rsidRPr="00F171FC">
        <w:rPr>
          <w:sz w:val="28"/>
          <w:szCs w:val="28"/>
        </w:rPr>
        <w:t xml:space="preserve"> районной олимпиады и список технических администраторов, ответственных за техническое сопровожден</w:t>
      </w:r>
      <w:r w:rsidR="005D0C10">
        <w:rPr>
          <w:sz w:val="28"/>
          <w:szCs w:val="28"/>
        </w:rPr>
        <w:t>ие олимпиады школьников 2017</w:t>
      </w:r>
      <w:r w:rsidR="00F171FC" w:rsidRPr="00F171FC">
        <w:rPr>
          <w:sz w:val="28"/>
          <w:szCs w:val="28"/>
        </w:rPr>
        <w:t>-201</w:t>
      </w:r>
      <w:r w:rsidR="005D0C10">
        <w:rPr>
          <w:sz w:val="28"/>
          <w:szCs w:val="28"/>
        </w:rPr>
        <w:t>8</w:t>
      </w:r>
      <w:r w:rsidR="00F171FC" w:rsidRPr="00F171FC">
        <w:rPr>
          <w:sz w:val="28"/>
          <w:szCs w:val="28"/>
        </w:rPr>
        <w:t xml:space="preserve"> учебного года</w:t>
      </w:r>
    </w:p>
    <w:p w:rsidR="00F171FC" w:rsidRPr="00F171FC" w:rsidRDefault="00D4244C" w:rsidP="00F1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F171FC" w:rsidRPr="00F17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. </w:t>
      </w:r>
      <w:r w:rsidR="005D0C10">
        <w:rPr>
          <w:rFonts w:ascii="Times New Roman" w:hAnsi="Times New Roman" w:cs="Times New Roman"/>
          <w:sz w:val="28"/>
          <w:szCs w:val="28"/>
        </w:rPr>
        <w:t xml:space="preserve">с 20 сентября по </w:t>
      </w:r>
      <w:r w:rsidR="00F171FC" w:rsidRPr="00F171FC">
        <w:rPr>
          <w:rFonts w:ascii="Times New Roman" w:hAnsi="Times New Roman" w:cs="Times New Roman"/>
          <w:sz w:val="28"/>
          <w:szCs w:val="28"/>
        </w:rPr>
        <w:t>2</w:t>
      </w:r>
      <w:r w:rsidR="005D0C10">
        <w:rPr>
          <w:rFonts w:ascii="Times New Roman" w:hAnsi="Times New Roman" w:cs="Times New Roman"/>
          <w:sz w:val="28"/>
          <w:szCs w:val="28"/>
        </w:rPr>
        <w:t>0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 окт</w:t>
      </w:r>
      <w:r w:rsidR="005D0C10">
        <w:rPr>
          <w:rFonts w:ascii="Times New Roman" w:hAnsi="Times New Roman" w:cs="Times New Roman"/>
          <w:sz w:val="28"/>
          <w:szCs w:val="28"/>
        </w:rPr>
        <w:t>ября 2017 года провести школьный этап</w:t>
      </w:r>
      <w:r w:rsidR="00153F51">
        <w:rPr>
          <w:rFonts w:ascii="Times New Roman" w:hAnsi="Times New Roman" w:cs="Times New Roman"/>
          <w:sz w:val="28"/>
          <w:szCs w:val="28"/>
        </w:rPr>
        <w:t xml:space="preserve"> олимпиа</w:t>
      </w:r>
      <w:r w:rsidR="005D0C10">
        <w:rPr>
          <w:rFonts w:ascii="Times New Roman" w:hAnsi="Times New Roman" w:cs="Times New Roman"/>
          <w:sz w:val="28"/>
          <w:szCs w:val="28"/>
        </w:rPr>
        <w:t>ды</w:t>
      </w:r>
      <w:r w:rsidR="00F171FC" w:rsidRPr="00F171FC">
        <w:rPr>
          <w:rFonts w:ascii="Times New Roman" w:hAnsi="Times New Roman" w:cs="Times New Roman"/>
          <w:sz w:val="28"/>
          <w:szCs w:val="28"/>
        </w:rPr>
        <w:t>, для уча</w:t>
      </w:r>
      <w:r w:rsidR="005D0C10">
        <w:rPr>
          <w:rFonts w:ascii="Times New Roman" w:hAnsi="Times New Roman" w:cs="Times New Roman"/>
          <w:sz w:val="28"/>
          <w:szCs w:val="28"/>
        </w:rPr>
        <w:t>щихся 4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 – 11 классов по текстам,  подготовленным </w:t>
      </w:r>
      <w:r w:rsidR="005D0C10">
        <w:rPr>
          <w:rFonts w:ascii="Times New Roman" w:hAnsi="Times New Roman" w:cs="Times New Roman"/>
          <w:sz w:val="28"/>
          <w:szCs w:val="28"/>
        </w:rPr>
        <w:t>мун</w:t>
      </w:r>
      <w:r w:rsidR="005D0C10">
        <w:rPr>
          <w:rFonts w:ascii="Times New Roman" w:hAnsi="Times New Roman" w:cs="Times New Roman"/>
          <w:sz w:val="28"/>
          <w:szCs w:val="28"/>
        </w:rPr>
        <w:t>и</w:t>
      </w:r>
      <w:r w:rsidR="005D0C10">
        <w:rPr>
          <w:rFonts w:ascii="Times New Roman" w:hAnsi="Times New Roman" w:cs="Times New Roman"/>
          <w:sz w:val="28"/>
          <w:szCs w:val="28"/>
        </w:rPr>
        <w:t xml:space="preserve">ципальными предметно-методическими  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 комиссиями.  </w:t>
      </w:r>
    </w:p>
    <w:p w:rsidR="00900434" w:rsidRDefault="00D4244C" w:rsidP="00F1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F171FC" w:rsidRPr="00F17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.Обеспечить участие в районной олимпиаде победителей и призеров школьных олимпиад   </w:t>
      </w:r>
      <w:r w:rsidR="00F171FC" w:rsidRPr="00F171FC">
        <w:rPr>
          <w:rFonts w:ascii="Times New Roman" w:hAnsi="Times New Roman" w:cs="Times New Roman"/>
          <w:b/>
          <w:sz w:val="28"/>
          <w:szCs w:val="28"/>
        </w:rPr>
        <w:t xml:space="preserve">(8-11 </w:t>
      </w:r>
      <w:proofErr w:type="spellStart"/>
      <w:r w:rsidR="00F171FC" w:rsidRPr="00F171F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F171FC" w:rsidRPr="00F171FC">
        <w:rPr>
          <w:rFonts w:ascii="Times New Roman" w:hAnsi="Times New Roman" w:cs="Times New Roman"/>
          <w:b/>
          <w:sz w:val="28"/>
          <w:szCs w:val="28"/>
        </w:rPr>
        <w:t xml:space="preserve">.)   </w:t>
      </w:r>
    </w:p>
    <w:p w:rsidR="00F171FC" w:rsidRPr="00F171FC" w:rsidRDefault="00D4244C" w:rsidP="00F1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F171FC" w:rsidRPr="00F17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.Организовать подготовку победителей для участия в </w:t>
      </w:r>
      <w:proofErr w:type="gramStart"/>
      <w:r w:rsidR="00F171FC" w:rsidRPr="00F171FC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="00F171FC" w:rsidRPr="00F171FC">
        <w:rPr>
          <w:rFonts w:ascii="Times New Roman" w:hAnsi="Times New Roman" w:cs="Times New Roman"/>
          <w:sz w:val="28"/>
          <w:szCs w:val="28"/>
        </w:rPr>
        <w:t xml:space="preserve"> и краевой олимпиадах (ноябрь- январь)</w:t>
      </w:r>
    </w:p>
    <w:p w:rsidR="00F171FC" w:rsidRPr="00F171FC" w:rsidRDefault="00D4244C" w:rsidP="00F1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F171FC" w:rsidRPr="00F17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. </w:t>
      </w:r>
      <w:r w:rsidR="00567269">
        <w:rPr>
          <w:rFonts w:ascii="Times New Roman" w:hAnsi="Times New Roman" w:cs="Times New Roman"/>
          <w:b/>
          <w:sz w:val="28"/>
          <w:szCs w:val="28"/>
        </w:rPr>
        <w:t>До 1</w:t>
      </w:r>
      <w:r w:rsidR="00F171FC" w:rsidRPr="00F171FC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567269">
        <w:rPr>
          <w:rFonts w:ascii="Times New Roman" w:hAnsi="Times New Roman" w:cs="Times New Roman"/>
          <w:sz w:val="28"/>
          <w:szCs w:val="28"/>
        </w:rPr>
        <w:t xml:space="preserve"> 2017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 года направить </w:t>
      </w:r>
      <w:r w:rsidR="00F171FC" w:rsidRPr="00F171FC">
        <w:rPr>
          <w:rFonts w:ascii="Times New Roman" w:hAnsi="Times New Roman" w:cs="Times New Roman"/>
          <w:b/>
          <w:sz w:val="28"/>
          <w:szCs w:val="28"/>
        </w:rPr>
        <w:t>заявку  на участие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 команд в районной олимпиаде (Приложение 3)  на электронном и бумажном носителях   и проекты по экологии, технологии в отдел образования</w:t>
      </w:r>
      <w:r w:rsidR="00F171FC" w:rsidRPr="00F171FC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F171FC" w:rsidRPr="00F171FC" w:rsidRDefault="00900434" w:rsidP="00F1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244C">
        <w:rPr>
          <w:rFonts w:ascii="Times New Roman" w:hAnsi="Times New Roman" w:cs="Times New Roman"/>
          <w:sz w:val="28"/>
          <w:szCs w:val="28"/>
        </w:rPr>
        <w:tab/>
        <w:t>6</w:t>
      </w:r>
      <w:r w:rsidR="00F171FC" w:rsidRPr="00F17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1FC" w:rsidRPr="00F171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71FC" w:rsidRPr="00F171F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директора по учебно-воспитательной работе Рязанцева С.Н.</w:t>
      </w:r>
      <w:r w:rsidR="00F171FC" w:rsidRPr="00F171FC">
        <w:rPr>
          <w:rFonts w:ascii="Times New Roman" w:hAnsi="Times New Roman" w:cs="Times New Roman"/>
          <w:sz w:val="28"/>
          <w:szCs w:val="28"/>
        </w:rPr>
        <w:t>.</w:t>
      </w:r>
    </w:p>
    <w:p w:rsid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434" w:rsidRPr="00F171FC" w:rsidRDefault="00900434" w:rsidP="00F1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иректор:            </w:t>
      </w:r>
      <w:r w:rsidR="005672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7269">
        <w:rPr>
          <w:rFonts w:ascii="Times New Roman" w:hAnsi="Times New Roman" w:cs="Times New Roman"/>
          <w:sz w:val="28"/>
          <w:szCs w:val="28"/>
        </w:rPr>
        <w:t>И</w:t>
      </w:r>
      <w:r w:rsidR="00567269">
        <w:rPr>
          <w:rFonts w:ascii="Times New Roman" w:hAnsi="Times New Roman" w:cs="Times New Roman"/>
          <w:b/>
          <w:sz w:val="28"/>
          <w:szCs w:val="28"/>
        </w:rPr>
        <w:t>.</w:t>
      </w:r>
      <w:r w:rsidR="00567269" w:rsidRPr="00567269">
        <w:rPr>
          <w:rFonts w:ascii="Times New Roman" w:hAnsi="Times New Roman" w:cs="Times New Roman"/>
          <w:sz w:val="28"/>
          <w:szCs w:val="28"/>
        </w:rPr>
        <w:t>В</w:t>
      </w:r>
      <w:r w:rsidR="00567269">
        <w:rPr>
          <w:rFonts w:ascii="Times New Roman" w:hAnsi="Times New Roman" w:cs="Times New Roman"/>
          <w:sz w:val="28"/>
          <w:szCs w:val="28"/>
        </w:rPr>
        <w:t>.Матвеева</w:t>
      </w:r>
      <w:r w:rsidR="00567269" w:rsidRPr="0056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1FC" w:rsidRP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FC" w:rsidRP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FC" w:rsidRDefault="00900434" w:rsidP="00F171FC">
      <w:pPr>
        <w:jc w:val="both"/>
        <w:rPr>
          <w:rFonts w:ascii="Times New Roman" w:hAnsi="Times New Roman" w:cs="Times New Roman"/>
        </w:rPr>
      </w:pPr>
      <w:r w:rsidRPr="00900434">
        <w:rPr>
          <w:rFonts w:ascii="Times New Roman" w:hAnsi="Times New Roman" w:cs="Times New Roman"/>
        </w:rPr>
        <w:t>П</w:t>
      </w:r>
      <w:r w:rsidR="00F171FC" w:rsidRPr="00900434">
        <w:rPr>
          <w:rFonts w:ascii="Times New Roman" w:hAnsi="Times New Roman" w:cs="Times New Roman"/>
        </w:rPr>
        <w:t>риказ подготовлен</w:t>
      </w:r>
      <w:r>
        <w:rPr>
          <w:rFonts w:ascii="Times New Roman" w:hAnsi="Times New Roman" w:cs="Times New Roman"/>
        </w:rPr>
        <w:t xml:space="preserve"> заместителем директора по УВР</w:t>
      </w:r>
    </w:p>
    <w:p w:rsidR="00900434" w:rsidRDefault="00900434" w:rsidP="00F171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цевым С.Н.</w:t>
      </w:r>
    </w:p>
    <w:p w:rsidR="00900434" w:rsidRDefault="00900434" w:rsidP="00F171FC">
      <w:pPr>
        <w:jc w:val="both"/>
        <w:rPr>
          <w:rFonts w:ascii="Times New Roman" w:hAnsi="Times New Roman" w:cs="Times New Roman"/>
        </w:rPr>
      </w:pPr>
    </w:p>
    <w:p w:rsidR="002D36A2" w:rsidRDefault="002D36A2" w:rsidP="00F171FC">
      <w:pPr>
        <w:jc w:val="both"/>
        <w:rPr>
          <w:rFonts w:ascii="Times New Roman" w:hAnsi="Times New Roman" w:cs="Times New Roman"/>
        </w:rPr>
      </w:pPr>
    </w:p>
    <w:p w:rsidR="002D36A2" w:rsidRDefault="002D36A2" w:rsidP="00F171FC">
      <w:pPr>
        <w:jc w:val="both"/>
        <w:rPr>
          <w:rFonts w:ascii="Times New Roman" w:hAnsi="Times New Roman" w:cs="Times New Roman"/>
        </w:rPr>
      </w:pPr>
    </w:p>
    <w:p w:rsidR="002D36A2" w:rsidRPr="00900434" w:rsidRDefault="002D36A2" w:rsidP="00F171FC">
      <w:pPr>
        <w:jc w:val="both"/>
        <w:rPr>
          <w:rFonts w:ascii="Times New Roman" w:hAnsi="Times New Roman" w:cs="Times New Roman"/>
        </w:rPr>
      </w:pPr>
    </w:p>
    <w:p w:rsidR="00153F51" w:rsidRPr="00153F51" w:rsidRDefault="00153F51" w:rsidP="00153F51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53F51">
        <w:rPr>
          <w:rFonts w:ascii="Times New Roman" w:hAnsi="Times New Roman" w:cs="Times New Roman"/>
          <w:sz w:val="28"/>
        </w:rPr>
        <w:t>Приложение 1</w:t>
      </w:r>
    </w:p>
    <w:p w:rsidR="00153F51" w:rsidRDefault="00153F51" w:rsidP="00153F5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к приказу № ___</w:t>
      </w:r>
    </w:p>
    <w:p w:rsidR="00153F51" w:rsidRDefault="00153F51" w:rsidP="00153F51">
      <w:pPr>
        <w:jc w:val="right"/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="00567269">
        <w:rPr>
          <w:rFonts w:ascii="Times New Roman" w:hAnsi="Times New Roman" w:cs="Times New Roman"/>
          <w:sz w:val="28"/>
        </w:rPr>
        <w:t xml:space="preserve">        от «___»  _________ 2017</w:t>
      </w:r>
      <w:r>
        <w:rPr>
          <w:rFonts w:ascii="Times New Roman" w:hAnsi="Times New Roman" w:cs="Times New Roman"/>
          <w:sz w:val="28"/>
        </w:rPr>
        <w:t xml:space="preserve">г.               </w:t>
      </w:r>
      <w:r>
        <w:tab/>
      </w:r>
      <w:r>
        <w:tab/>
      </w:r>
      <w:r>
        <w:tab/>
      </w:r>
      <w:r>
        <w:tab/>
      </w:r>
      <w:r>
        <w:tab/>
      </w:r>
    </w:p>
    <w:p w:rsidR="00153F51" w:rsidRDefault="00153F51" w:rsidP="00153F51">
      <w:pPr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</w:p>
    <w:p w:rsidR="00153F51" w:rsidRDefault="00153F51" w:rsidP="00153F51">
      <w:pPr>
        <w:jc w:val="both"/>
        <w:rPr>
          <w:sz w:val="28"/>
        </w:rPr>
      </w:pPr>
    </w:p>
    <w:p w:rsidR="00153F51" w:rsidRPr="007E5AF6" w:rsidRDefault="00153F51" w:rsidP="00153F51">
      <w:pPr>
        <w:pStyle w:val="2"/>
      </w:pPr>
      <w:r w:rsidRPr="007E5AF6">
        <w:t>СОСТАВ ОРГКОМИТЕТА</w:t>
      </w:r>
    </w:p>
    <w:p w:rsidR="00153F51" w:rsidRPr="007E5AF6" w:rsidRDefault="00153F51" w:rsidP="00153F51">
      <w:pPr>
        <w:jc w:val="center"/>
        <w:rPr>
          <w:rFonts w:ascii="Times New Roman" w:hAnsi="Times New Roman" w:cs="Times New Roman"/>
          <w:sz w:val="28"/>
        </w:rPr>
      </w:pPr>
      <w:r w:rsidRPr="007E5AF6">
        <w:rPr>
          <w:rFonts w:ascii="Times New Roman" w:hAnsi="Times New Roman" w:cs="Times New Roman"/>
          <w:sz w:val="28"/>
        </w:rPr>
        <w:t>по проведению</w:t>
      </w:r>
      <w:r w:rsidR="00A17F34" w:rsidRPr="007E5AF6">
        <w:rPr>
          <w:rFonts w:ascii="Times New Roman" w:hAnsi="Times New Roman" w:cs="Times New Roman"/>
          <w:sz w:val="28"/>
        </w:rPr>
        <w:t xml:space="preserve"> школьного этапа Всероссийской </w:t>
      </w:r>
      <w:r w:rsidR="00567269">
        <w:rPr>
          <w:rFonts w:ascii="Times New Roman" w:hAnsi="Times New Roman" w:cs="Times New Roman"/>
          <w:sz w:val="28"/>
        </w:rPr>
        <w:t xml:space="preserve"> олимпиады школьников МОУ СОШ № 10 им. Героя России </w:t>
      </w:r>
      <w:proofErr w:type="spellStart"/>
      <w:r w:rsidR="00567269">
        <w:rPr>
          <w:rFonts w:ascii="Times New Roman" w:hAnsi="Times New Roman" w:cs="Times New Roman"/>
          <w:sz w:val="28"/>
        </w:rPr>
        <w:t>Чепракова</w:t>
      </w:r>
      <w:proofErr w:type="spellEnd"/>
      <w:r w:rsidR="00567269">
        <w:rPr>
          <w:rFonts w:ascii="Times New Roman" w:hAnsi="Times New Roman" w:cs="Times New Roman"/>
          <w:sz w:val="28"/>
        </w:rPr>
        <w:t xml:space="preserve"> В.Н. в 2017-2018</w:t>
      </w:r>
      <w:r w:rsidRPr="007E5AF6">
        <w:rPr>
          <w:rFonts w:ascii="Times New Roman" w:hAnsi="Times New Roman" w:cs="Times New Roman"/>
          <w:sz w:val="28"/>
        </w:rPr>
        <w:t xml:space="preserve"> учебном году</w:t>
      </w:r>
    </w:p>
    <w:p w:rsidR="00153F51" w:rsidRPr="007E5AF6" w:rsidRDefault="00153F51" w:rsidP="00153F51">
      <w:pPr>
        <w:jc w:val="both"/>
        <w:rPr>
          <w:rFonts w:ascii="Times New Roman" w:hAnsi="Times New Roman" w:cs="Times New Roman"/>
          <w:sz w:val="28"/>
        </w:rPr>
      </w:pPr>
    </w:p>
    <w:p w:rsidR="00153F51" w:rsidRPr="007E5AF6" w:rsidRDefault="00567269" w:rsidP="007E5AF6">
      <w:pPr>
        <w:pStyle w:val="1"/>
        <w:tabs>
          <w:tab w:val="clear" w:pos="432"/>
          <w:tab w:val="num" w:pos="0"/>
        </w:tabs>
        <w:spacing w:after="0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веева И.В.</w:t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</w:r>
      <w:r w:rsidR="00A17F34" w:rsidRPr="007E5AF6">
        <w:rPr>
          <w:rFonts w:ascii="Times New Roman" w:hAnsi="Times New Roman" w:cs="Times New Roman"/>
          <w:b w:val="0"/>
          <w:sz w:val="28"/>
          <w:szCs w:val="28"/>
        </w:rPr>
        <w:t>директор  МОУ СОШ № 10, пред</w:t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>седател</w:t>
      </w:r>
      <w:r w:rsidR="007E5AF6"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="00A17F34" w:rsidRPr="007E5AF6">
        <w:rPr>
          <w:rFonts w:ascii="Times New Roman" w:hAnsi="Times New Roman" w:cs="Times New Roman"/>
          <w:b w:val="0"/>
          <w:sz w:val="28"/>
          <w:szCs w:val="28"/>
        </w:rPr>
        <w:t>Рязанцев С.Н.</w:t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  <w:t xml:space="preserve">заместитель </w:t>
      </w:r>
      <w:r w:rsidR="00A17F34" w:rsidRPr="007E5AF6">
        <w:rPr>
          <w:rFonts w:ascii="Times New Roman" w:hAnsi="Times New Roman" w:cs="Times New Roman"/>
          <w:b w:val="0"/>
          <w:sz w:val="28"/>
          <w:szCs w:val="28"/>
        </w:rPr>
        <w:t xml:space="preserve">директора по УВР, </w:t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>заместитель</w:t>
      </w:r>
      <w:r w:rsidR="00153F51" w:rsidRPr="007E5AF6">
        <w:rPr>
          <w:rFonts w:ascii="Times New Roman" w:hAnsi="Times New Roman" w:cs="Times New Roman"/>
          <w:sz w:val="28"/>
          <w:szCs w:val="28"/>
        </w:rPr>
        <w:t xml:space="preserve"> </w:t>
      </w:r>
      <w:r w:rsidR="00A17F34" w:rsidRPr="007E5AF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17F34" w:rsidRPr="007E5AF6" w:rsidRDefault="00A17F34" w:rsidP="00153F51">
      <w:pPr>
        <w:rPr>
          <w:rFonts w:ascii="Times New Roman" w:hAnsi="Times New Roman" w:cs="Times New Roman"/>
          <w:sz w:val="28"/>
          <w:szCs w:val="28"/>
        </w:rPr>
      </w:pPr>
      <w:r w:rsidRPr="007E5A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едседателя</w:t>
      </w:r>
    </w:p>
    <w:p w:rsidR="00153F51" w:rsidRPr="007E5AF6" w:rsidRDefault="00153F51" w:rsidP="00153F51">
      <w:pPr>
        <w:ind w:left="3600" w:hanging="3600"/>
        <w:jc w:val="both"/>
        <w:rPr>
          <w:rFonts w:ascii="Times New Roman" w:hAnsi="Times New Roman" w:cs="Times New Roman"/>
          <w:sz w:val="28"/>
        </w:rPr>
      </w:pPr>
    </w:p>
    <w:p w:rsidR="00153F51" w:rsidRPr="007E5AF6" w:rsidRDefault="00153F51" w:rsidP="00153F51">
      <w:pPr>
        <w:ind w:left="3600" w:hanging="3600"/>
        <w:jc w:val="both"/>
        <w:rPr>
          <w:rFonts w:ascii="Times New Roman" w:hAnsi="Times New Roman" w:cs="Times New Roman"/>
          <w:sz w:val="28"/>
        </w:rPr>
      </w:pPr>
    </w:p>
    <w:p w:rsidR="00153F51" w:rsidRPr="007E5AF6" w:rsidRDefault="00153F51" w:rsidP="00153F51">
      <w:pPr>
        <w:ind w:left="3600" w:hanging="3600"/>
        <w:jc w:val="both"/>
        <w:rPr>
          <w:rFonts w:ascii="Times New Roman" w:hAnsi="Times New Roman" w:cs="Times New Roman"/>
          <w:sz w:val="28"/>
        </w:rPr>
      </w:pPr>
      <w:r w:rsidRPr="007E5AF6">
        <w:rPr>
          <w:rFonts w:ascii="Times New Roman" w:hAnsi="Times New Roman" w:cs="Times New Roman"/>
          <w:sz w:val="28"/>
        </w:rPr>
        <w:tab/>
        <w:t>Члены оргкомитета:</w:t>
      </w:r>
    </w:p>
    <w:p w:rsidR="00153F51" w:rsidRPr="007E5AF6" w:rsidRDefault="00567269" w:rsidP="0076444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укович</w:t>
      </w:r>
      <w:proofErr w:type="spellEnd"/>
      <w:r>
        <w:rPr>
          <w:rFonts w:ascii="Times New Roman" w:hAnsi="Times New Roman" w:cs="Times New Roman"/>
          <w:sz w:val="28"/>
        </w:rPr>
        <w:t xml:space="preserve"> Т.И</w:t>
      </w:r>
      <w:r w:rsidR="0076444C" w:rsidRPr="007E5AF6">
        <w:rPr>
          <w:rFonts w:ascii="Times New Roman" w:hAnsi="Times New Roman" w:cs="Times New Roman"/>
          <w:sz w:val="28"/>
        </w:rPr>
        <w:t>.                             руководитель МО</w:t>
      </w:r>
    </w:p>
    <w:p w:rsidR="0076444C" w:rsidRPr="007E5AF6" w:rsidRDefault="0076444C" w:rsidP="0076444C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E5AF6">
        <w:rPr>
          <w:rFonts w:ascii="Times New Roman" w:hAnsi="Times New Roman" w:cs="Times New Roman"/>
          <w:sz w:val="28"/>
        </w:rPr>
        <w:t>Люлина</w:t>
      </w:r>
      <w:proofErr w:type="spellEnd"/>
      <w:r w:rsidRPr="007E5AF6">
        <w:rPr>
          <w:rFonts w:ascii="Times New Roman" w:hAnsi="Times New Roman" w:cs="Times New Roman"/>
          <w:sz w:val="28"/>
        </w:rPr>
        <w:t xml:space="preserve"> Е.И</w:t>
      </w:r>
    </w:p>
    <w:p w:rsidR="0076444C" w:rsidRPr="007E5AF6" w:rsidRDefault="0076444C" w:rsidP="0076444C">
      <w:pPr>
        <w:jc w:val="both"/>
        <w:rPr>
          <w:rFonts w:ascii="Times New Roman" w:hAnsi="Times New Roman" w:cs="Times New Roman"/>
          <w:sz w:val="28"/>
        </w:rPr>
      </w:pPr>
      <w:r w:rsidRPr="007E5AF6">
        <w:rPr>
          <w:rFonts w:ascii="Times New Roman" w:hAnsi="Times New Roman" w:cs="Times New Roman"/>
          <w:sz w:val="28"/>
        </w:rPr>
        <w:t>Башкатова О.В.</w:t>
      </w:r>
    </w:p>
    <w:p w:rsidR="0076444C" w:rsidRDefault="0076444C" w:rsidP="0076444C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E5AF6">
        <w:rPr>
          <w:rFonts w:ascii="Times New Roman" w:hAnsi="Times New Roman" w:cs="Times New Roman"/>
          <w:sz w:val="28"/>
        </w:rPr>
        <w:t>Давоян</w:t>
      </w:r>
      <w:proofErr w:type="spellEnd"/>
      <w:r w:rsidRPr="007E5AF6">
        <w:rPr>
          <w:rFonts w:ascii="Times New Roman" w:hAnsi="Times New Roman" w:cs="Times New Roman"/>
          <w:sz w:val="28"/>
        </w:rPr>
        <w:t xml:space="preserve"> А.Х.</w:t>
      </w:r>
    </w:p>
    <w:p w:rsidR="00567269" w:rsidRPr="007E5AF6" w:rsidRDefault="00567269" w:rsidP="0076444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ило И.Ю.</w:t>
      </w:r>
    </w:p>
    <w:p w:rsidR="0076444C" w:rsidRDefault="00A17F34" w:rsidP="00A17F3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6444C" w:rsidRDefault="0076444C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</w:p>
    <w:p w:rsidR="00F26323" w:rsidRDefault="00F26323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A17F34" w:rsidRPr="003A0E7C" w:rsidRDefault="0076444C" w:rsidP="00A17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lastRenderedPageBreak/>
        <w:t xml:space="preserve">                                                                                           </w:t>
      </w:r>
      <w:r w:rsidR="00A17F34" w:rsidRPr="003A0E7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17F34" w:rsidRPr="003A0E7C" w:rsidRDefault="00A17F34" w:rsidP="00A17F34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  <w:t>к приказу № ____</w:t>
      </w:r>
    </w:p>
    <w:p w:rsidR="00A17F34" w:rsidRPr="003A0E7C" w:rsidRDefault="00A17F34" w:rsidP="00A17F34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67269">
        <w:rPr>
          <w:rFonts w:ascii="Times New Roman" w:hAnsi="Times New Roman" w:cs="Times New Roman"/>
          <w:sz w:val="24"/>
          <w:szCs w:val="24"/>
        </w:rPr>
        <w:t xml:space="preserve">         от «___»___________2017</w:t>
      </w:r>
      <w:r w:rsidRPr="003A0E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7F34" w:rsidRPr="003A0E7C" w:rsidRDefault="00A17F34" w:rsidP="00A17F34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A17F34" w:rsidRPr="003A0E7C" w:rsidRDefault="00A17F34" w:rsidP="00A17F34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3A0E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ЛОЖЕНИЕ</w:t>
      </w:r>
      <w:r w:rsidRPr="003A0E7C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 xml:space="preserve">о проведении первого  этапа всероссийской олимпиады школьников </w:t>
      </w:r>
    </w:p>
    <w:p w:rsidR="00A17F34" w:rsidRPr="003A0E7C" w:rsidRDefault="00A17F34" w:rsidP="00A17F34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A17F34" w:rsidRPr="003A0E7C" w:rsidRDefault="00A17F34" w:rsidP="00A17F34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A0E7C">
        <w:rPr>
          <w:rFonts w:ascii="Times New Roman" w:hAnsi="Times New Roman" w:cs="Times New Roman"/>
          <w:b/>
          <w:color w:val="333333"/>
          <w:sz w:val="24"/>
          <w:szCs w:val="24"/>
        </w:rPr>
        <w:t>1. Общие положения</w:t>
      </w:r>
    </w:p>
    <w:p w:rsidR="00A17F34" w:rsidRPr="003A0E7C" w:rsidRDefault="00A17F34" w:rsidP="00A17F34">
      <w:pPr>
        <w:pStyle w:val="a6"/>
        <w:spacing w:after="240"/>
        <w:jc w:val="both"/>
        <w:rPr>
          <w:color w:val="333333"/>
        </w:rPr>
      </w:pPr>
      <w:r w:rsidRPr="003A0E7C">
        <w:rPr>
          <w:color w:val="333333"/>
        </w:rPr>
        <w:t>1.1. Настоящее Положение о проведении</w:t>
      </w:r>
      <w:r w:rsidRPr="003A0E7C">
        <w:rPr>
          <w:b/>
          <w:bCs/>
          <w:color w:val="333333"/>
        </w:rPr>
        <w:t xml:space="preserve"> </w:t>
      </w:r>
      <w:r w:rsidRPr="003A0E7C">
        <w:rPr>
          <w:bCs/>
          <w:color w:val="333333"/>
        </w:rPr>
        <w:t>первого этапа</w:t>
      </w:r>
      <w:r w:rsidRPr="003A0E7C">
        <w:rPr>
          <w:color w:val="333333"/>
        </w:rPr>
        <w:t xml:space="preserve"> </w:t>
      </w:r>
      <w:r w:rsidRPr="003A0E7C">
        <w:rPr>
          <w:bCs/>
          <w:color w:val="333333"/>
        </w:rPr>
        <w:t xml:space="preserve">всероссийской олимпиады школьников (далее Положение) </w:t>
      </w:r>
      <w:r w:rsidRPr="003A0E7C">
        <w:rPr>
          <w:color w:val="333333"/>
        </w:rPr>
        <w:t>определяет порядок организации и проведения</w:t>
      </w:r>
      <w:r w:rsidRPr="003A0E7C">
        <w:rPr>
          <w:b/>
          <w:bCs/>
          <w:color w:val="333333"/>
        </w:rPr>
        <w:t xml:space="preserve"> </w:t>
      </w:r>
      <w:r w:rsidRPr="003A0E7C">
        <w:rPr>
          <w:bCs/>
          <w:color w:val="333333"/>
        </w:rPr>
        <w:t>первого  этапа</w:t>
      </w:r>
      <w:r w:rsidRPr="003A0E7C">
        <w:rPr>
          <w:color w:val="333333"/>
        </w:rPr>
        <w:t xml:space="preserve"> в</w:t>
      </w:r>
      <w:r w:rsidRPr="003A0E7C">
        <w:rPr>
          <w:bCs/>
          <w:color w:val="333333"/>
        </w:rPr>
        <w:t xml:space="preserve">сероссийской олимпиады школьников </w:t>
      </w:r>
      <w:r w:rsidRPr="003A0E7C">
        <w:rPr>
          <w:color w:val="333333"/>
        </w:rPr>
        <w:t>(далее - Олимпиада) по общеобразовательным предметам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A17F34" w:rsidRPr="003A0E7C" w:rsidRDefault="00A17F34" w:rsidP="00A17F34">
      <w:pPr>
        <w:pStyle w:val="a6"/>
        <w:spacing w:after="240"/>
        <w:jc w:val="both"/>
        <w:rPr>
          <w:color w:val="333333"/>
        </w:rPr>
      </w:pPr>
      <w:r w:rsidRPr="003A0E7C">
        <w:rPr>
          <w:color w:val="333333"/>
        </w:rPr>
        <w:t>1.2. О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последующих этапах всероссийской олимпиады.</w:t>
      </w:r>
    </w:p>
    <w:p w:rsidR="00A17F34" w:rsidRPr="003A0E7C" w:rsidRDefault="00A17F34" w:rsidP="00A17F34">
      <w:pPr>
        <w:pStyle w:val="a6"/>
        <w:spacing w:after="240"/>
        <w:jc w:val="both"/>
        <w:rPr>
          <w:color w:val="333333"/>
        </w:rPr>
      </w:pPr>
      <w:r w:rsidRPr="003A0E7C">
        <w:rPr>
          <w:color w:val="333333"/>
        </w:rPr>
        <w:t>1.3. Олимпиада проводится ежегодно министерством образования Ставропольского края, Советом ректоров вузов края, органами местного самоуправления, муниципальными органами управления образованием, образовательными учреждениями.</w:t>
      </w:r>
    </w:p>
    <w:p w:rsidR="00A17F34" w:rsidRPr="003A0E7C" w:rsidRDefault="00A17F34" w:rsidP="00A17F34">
      <w:pPr>
        <w:pStyle w:val="a6"/>
        <w:spacing w:after="240"/>
        <w:jc w:val="both"/>
        <w:rPr>
          <w:color w:val="333333"/>
        </w:rPr>
      </w:pPr>
      <w:r w:rsidRPr="003A0E7C">
        <w:rPr>
          <w:color w:val="333333"/>
        </w:rPr>
        <w:t>1.4.  В Олимпиаде принимают участие на добровольной основе обучающиеся государственных, муниципальных учреждений Ставропольского края, реализующих общеобразовательные программы основного общего и среднего (полного) общего образования (далее - образовательные учреждения).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 xml:space="preserve">1.6. Организаторами этапов Олимпиады являются: 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>- школьный этап - образовательные учреждения;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 xml:space="preserve">- муниципальный этап - органы местного самоуправления, органы управления образованием муниципальных районов. 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>1.7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, с учетом начала изучения каждого из указанных предметов.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br/>
        <w:t>1.8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</w:t>
      </w:r>
      <w:r w:rsidRPr="003A0E7C">
        <w:rPr>
          <w:color w:val="333333"/>
        </w:rPr>
        <w:br/>
      </w:r>
      <w:r w:rsidRPr="003A0E7C">
        <w:rPr>
          <w:color w:val="333333"/>
        </w:rPr>
        <w:br/>
        <w:t>1.9. 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</w:t>
      </w:r>
      <w:r w:rsidRPr="003A0E7C">
        <w:rPr>
          <w:color w:val="333333"/>
        </w:rPr>
        <w:br/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 xml:space="preserve">1.10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</w:t>
      </w:r>
      <w:r w:rsidRPr="003A0E7C">
        <w:rPr>
          <w:color w:val="333333"/>
        </w:rPr>
        <w:lastRenderedPageBreak/>
        <w:t>представляющую собой ранжированный список участников, расположенных по мере убывания набранных ими баллов (далее - итоговая таблица). Результаты первых трех этапов Олимпиады вносятся на Портал олимпиады Ставропольского края       (http://live.ncstu.ru/). Участники с равным количеством баллов располагаются в алфавитном порядке.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>1.11. Образцы дипломов победителей и призеров муниципального и школьного этапов Олимпиады утверждаются организаторами соответствующего этапа Олимпиады.</w:t>
      </w:r>
      <w:r w:rsidRPr="003A0E7C">
        <w:rPr>
          <w:color w:val="333333"/>
        </w:rPr>
        <w:br/>
      </w:r>
      <w:r w:rsidRPr="003A0E7C">
        <w:rPr>
          <w:color w:val="333333"/>
        </w:rPr>
        <w:br/>
        <w:t>1.12. Общее руководство проведением Олимпиады и ее организационное обеспечение осуществляет Организационный комитет Олимпиады.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A0E7C">
        <w:rPr>
          <w:rFonts w:ascii="Times New Roman" w:hAnsi="Times New Roman" w:cs="Times New Roman"/>
          <w:color w:val="333333"/>
          <w:sz w:val="24"/>
          <w:szCs w:val="24"/>
        </w:rPr>
        <w:t>Организационный комитет Олимпиады создается н</w:t>
      </w:r>
      <w:r w:rsidRPr="003A0E7C">
        <w:rPr>
          <w:rFonts w:ascii="Times New Roman" w:hAnsi="Times New Roman" w:cs="Times New Roman"/>
          <w:color w:val="000000"/>
          <w:spacing w:val="4"/>
          <w:sz w:val="24"/>
          <w:szCs w:val="24"/>
        </w:rPr>
        <w:t>а каждом этапе Олимпиады, ц</w:t>
      </w:r>
      <w:r w:rsidRPr="003A0E7C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3A0E7C">
        <w:rPr>
          <w:rFonts w:ascii="Times New Roman" w:hAnsi="Times New Roman" w:cs="Times New Roman"/>
          <w:color w:val="000000"/>
          <w:spacing w:val="4"/>
          <w:sz w:val="24"/>
          <w:szCs w:val="24"/>
        </w:rPr>
        <w:t>лью которого является реализация права обучающихся образовательных организаций на участие в олимпиадном движении.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br/>
        <w:t>1.13. Методическое обеспечение проведения Олимпиады осуществляют предметно-методические комиссии.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</w:p>
    <w:p w:rsidR="00A17F34" w:rsidRPr="003A0E7C" w:rsidRDefault="00A17F34" w:rsidP="00A17F34">
      <w:pPr>
        <w:pStyle w:val="a6"/>
        <w:spacing w:before="0" w:after="0"/>
        <w:jc w:val="both"/>
        <w:rPr>
          <w:spacing w:val="3"/>
        </w:rPr>
      </w:pPr>
      <w:r w:rsidRPr="003A0E7C">
        <w:rPr>
          <w:color w:val="333333"/>
        </w:rPr>
        <w:t xml:space="preserve">1.14. </w:t>
      </w:r>
      <w:r w:rsidRPr="003A0E7C">
        <w:t>Финансовое обеспечение первого, второго этапов О</w:t>
      </w:r>
      <w:r w:rsidRPr="003A0E7C">
        <w:rPr>
          <w:spacing w:val="13"/>
        </w:rPr>
        <w:t>лимпиады осуществляется за счет сре</w:t>
      </w:r>
      <w:proofErr w:type="gramStart"/>
      <w:r w:rsidRPr="003A0E7C">
        <w:rPr>
          <w:spacing w:val="13"/>
        </w:rPr>
        <w:t>дств пр</w:t>
      </w:r>
      <w:proofErr w:type="gramEnd"/>
      <w:r w:rsidRPr="003A0E7C">
        <w:rPr>
          <w:spacing w:val="13"/>
        </w:rPr>
        <w:t xml:space="preserve">оводящих их </w:t>
      </w:r>
      <w:r w:rsidRPr="003A0E7C">
        <w:rPr>
          <w:spacing w:val="3"/>
        </w:rPr>
        <w:t>общеобразовательных учреждений, органов управления образованием администраций муниципальных районов.</w:t>
      </w:r>
    </w:p>
    <w:p w:rsidR="00A17F34" w:rsidRPr="003A0E7C" w:rsidRDefault="00A17F34" w:rsidP="00A17F34">
      <w:pPr>
        <w:pStyle w:val="a6"/>
        <w:spacing w:before="0" w:after="0"/>
        <w:ind w:firstLine="709"/>
        <w:jc w:val="both"/>
        <w:rPr>
          <w:spacing w:val="-1"/>
        </w:rPr>
      </w:pPr>
      <w:r w:rsidRPr="003A0E7C">
        <w:rPr>
          <w:spacing w:val="-1"/>
        </w:rPr>
        <w:tab/>
        <w:t xml:space="preserve"> </w:t>
      </w:r>
    </w:p>
    <w:p w:rsidR="00A17F34" w:rsidRPr="003A0E7C" w:rsidRDefault="00A17F34" w:rsidP="00A17F34">
      <w:pPr>
        <w:pStyle w:val="a6"/>
        <w:spacing w:before="0" w:after="0"/>
        <w:jc w:val="center"/>
        <w:rPr>
          <w:b/>
          <w:color w:val="333333"/>
        </w:rPr>
      </w:pPr>
      <w:r w:rsidRPr="003A0E7C">
        <w:rPr>
          <w:b/>
          <w:color w:val="333333"/>
        </w:rPr>
        <w:t>2.</w:t>
      </w:r>
      <w:r w:rsidRPr="003A0E7C">
        <w:rPr>
          <w:color w:val="333333"/>
        </w:rPr>
        <w:t xml:space="preserve"> </w:t>
      </w:r>
      <w:r w:rsidRPr="003A0E7C">
        <w:rPr>
          <w:b/>
          <w:color w:val="333333"/>
        </w:rPr>
        <w:t>Порядок организации  и  проведения  Олимпиады.</w:t>
      </w:r>
    </w:p>
    <w:p w:rsidR="00A17F34" w:rsidRPr="003A0E7C" w:rsidRDefault="00A17F34" w:rsidP="00A17F34">
      <w:pPr>
        <w:pStyle w:val="a6"/>
        <w:spacing w:before="0" w:after="0"/>
        <w:jc w:val="both"/>
        <w:rPr>
          <w:b/>
          <w:color w:val="333333"/>
        </w:rPr>
      </w:pPr>
    </w:p>
    <w:p w:rsidR="00A17F34" w:rsidRPr="003A0E7C" w:rsidRDefault="00A17F34" w:rsidP="00A17F34">
      <w:pPr>
        <w:pStyle w:val="a6"/>
        <w:spacing w:before="0" w:after="0"/>
        <w:ind w:firstLine="709"/>
        <w:jc w:val="both"/>
        <w:rPr>
          <w:color w:val="333333"/>
        </w:rPr>
      </w:pPr>
      <w:r w:rsidRPr="003A0E7C">
        <w:rPr>
          <w:color w:val="333333"/>
        </w:rPr>
        <w:t> 2.1. Олимпиада проводится в два этапа:</w:t>
      </w:r>
    </w:p>
    <w:p w:rsidR="00A17F34" w:rsidRPr="003A0E7C" w:rsidRDefault="00A17F34" w:rsidP="00A17F34">
      <w:pPr>
        <w:pStyle w:val="a6"/>
        <w:spacing w:before="0" w:after="0"/>
        <w:ind w:firstLine="709"/>
        <w:jc w:val="both"/>
        <w:rPr>
          <w:color w:val="333333"/>
        </w:rPr>
      </w:pPr>
      <w:r w:rsidRPr="003A0E7C">
        <w:rPr>
          <w:color w:val="333333"/>
        </w:rPr>
        <w:t xml:space="preserve">Первый этап – школьный, проводится  в общеобразовательных учреждениях района в октябре месяце (далее - школьный этап). </w:t>
      </w:r>
    </w:p>
    <w:p w:rsidR="00A17F34" w:rsidRPr="003A0E7C" w:rsidRDefault="00A17F34" w:rsidP="00A17F34">
      <w:pPr>
        <w:pStyle w:val="a6"/>
        <w:spacing w:before="0" w:after="0"/>
        <w:ind w:firstLine="709"/>
        <w:jc w:val="both"/>
        <w:rPr>
          <w:color w:val="333333"/>
        </w:rPr>
      </w:pPr>
      <w:r w:rsidRPr="003A0E7C">
        <w:rPr>
          <w:color w:val="333333"/>
        </w:rPr>
        <w:t>Второй этап - муниципальный, проводится органами управления образованием муниципального района в ноябре месяце (далее - муниципальный этап)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2.2. Порядок проведения первого - школьного этапа Олимпиады: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Организатором школьного этапа Олимпиады являются образовательные учреждения (далее - организатор школьного этапа)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Школьный этап Олимпиады проводится в общеобразовательных учреждениях в октябре месяце. Конкретные даты проведения школьного этапа Олимпиады могут устанавливаться организатором муниципального и регионального этапов Олимпиады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Для проведения школьного этапа Олимпиады в образовательных учреждениях края создаются оргкомитет, предметно-методические комиссии  и жюри первого этапа Олимпиады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 xml:space="preserve">Школьный этап Олимпиады проводится в соответствии с требованиями к проведению школьного этапа Олимпиады, по олимпиадным заданиям, разработанным муниципальными предметно-методическими комиссиями с учетом методических рекомендаций центральных и региональных предметно-методических комиссий Олимпиады. 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 xml:space="preserve">По отдельным предметам Олимпиада может проводиться по заданиям, разработанным региональными предметно-методическими  комиссиями. 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 xml:space="preserve">В </w:t>
      </w:r>
      <w:r w:rsidRPr="003A0E7C">
        <w:rPr>
          <w:b/>
          <w:color w:val="333333"/>
        </w:rPr>
        <w:t>школьном</w:t>
      </w:r>
      <w:r w:rsidRPr="003A0E7C">
        <w:rPr>
          <w:color w:val="333333"/>
        </w:rPr>
        <w:t xml:space="preserve"> этапе Олимпиады принимают участие обучающиеся </w:t>
      </w:r>
      <w:r w:rsidRPr="003A0E7C">
        <w:rPr>
          <w:b/>
          <w:color w:val="333333"/>
        </w:rPr>
        <w:t>5-11</w:t>
      </w:r>
      <w:r w:rsidRPr="003A0E7C">
        <w:rPr>
          <w:color w:val="333333"/>
        </w:rPr>
        <w:t xml:space="preserve"> </w:t>
      </w:r>
      <w:r w:rsidRPr="003A0E7C">
        <w:rPr>
          <w:b/>
          <w:color w:val="333333"/>
        </w:rPr>
        <w:t>классов</w:t>
      </w:r>
      <w:r w:rsidRPr="003A0E7C">
        <w:rPr>
          <w:color w:val="333333"/>
        </w:rPr>
        <w:t xml:space="preserve"> образовательных учреждений и организаций, желающие участвовать в Олимпиаде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b/>
          <w:color w:val="333333"/>
        </w:rPr>
      </w:pPr>
      <w:r w:rsidRPr="003A0E7C">
        <w:rPr>
          <w:color w:val="333333"/>
        </w:rPr>
        <w:t xml:space="preserve">Участники школьного этапа Олимпиады, набравшие наибольшее количество баллов, признаются </w:t>
      </w:r>
      <w:r w:rsidRPr="003A0E7C">
        <w:rPr>
          <w:b/>
          <w:color w:val="333333"/>
        </w:rPr>
        <w:t>победителями</w:t>
      </w:r>
      <w:r w:rsidRPr="003A0E7C">
        <w:rPr>
          <w:color w:val="333333"/>
        </w:rPr>
        <w:t xml:space="preserve"> школьного этапа Олимпиады при условии, </w:t>
      </w:r>
      <w:r w:rsidRPr="003A0E7C">
        <w:rPr>
          <w:b/>
          <w:color w:val="333333"/>
        </w:rPr>
        <w:t>что количество набранных ими баллов превышает половину максимально возможных баллов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Количество призеров школьного этапа Олимпиады определяется, исходя из квоты, установленной организаторами муниципального этапа Олимпиады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lastRenderedPageBreak/>
        <w:t>Призерами школьного этапа Олимпиады, в пределах установленной квоты, признаются все участники школьного  этапа Олимпиады, следующие в итоговой таблице за победителями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proofErr w:type="gramStart"/>
      <w:r w:rsidRPr="003A0E7C">
        <w:rPr>
          <w:color w:val="333333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  <w:proofErr w:type="gramEnd"/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Список победителей и призеров школьного этапа Олимпиады и участников муниципального этапа Олимпиады от образовательного учреждения утверждается приказом руководителя образовательного учреждения, организации, организатора школьного этапа Олимпиады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 Победители и призеры школьного этапа Олимпиады награждаются дипломами.</w:t>
      </w:r>
    </w:p>
    <w:p w:rsidR="0076444C" w:rsidRDefault="0076444C" w:rsidP="00A17F34">
      <w:pPr>
        <w:shd w:val="clear" w:color="auto" w:fill="FFFFFF"/>
        <w:ind w:left="182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A17F34" w:rsidRPr="003A0E7C" w:rsidRDefault="00A17F34" w:rsidP="0076444C">
      <w:pPr>
        <w:shd w:val="clear" w:color="auto" w:fill="FFFFFF"/>
        <w:spacing w:after="0"/>
        <w:ind w:left="182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3A0E7C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A0E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 Организационно-методическое обеспечение олимпиады</w:t>
      </w:r>
    </w:p>
    <w:p w:rsidR="00A17F34" w:rsidRPr="003A0E7C" w:rsidRDefault="00A17F34" w:rsidP="00A17F34">
      <w:pPr>
        <w:shd w:val="clear" w:color="auto" w:fill="FFFFFF"/>
        <w:ind w:left="182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17F34" w:rsidRPr="003A0E7C" w:rsidRDefault="00A17F34" w:rsidP="00A17F34">
      <w:pPr>
        <w:shd w:val="clear" w:color="auto" w:fill="FFFFFF"/>
        <w:ind w:left="18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E7C">
        <w:rPr>
          <w:rFonts w:ascii="Times New Roman" w:hAnsi="Times New Roman" w:cs="Times New Roman"/>
          <w:color w:val="000000"/>
          <w:sz w:val="24"/>
          <w:szCs w:val="24"/>
        </w:rPr>
        <w:t xml:space="preserve">3.1. Общее руководство проведением Олимпиады и ее организационное обеспечение осуществляет Оргкомитет Олимпиады, целью которого 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>является реализация права об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 xml:space="preserve">чающихся образовательных организаций на участие в олимпиадном движении. </w:t>
      </w:r>
      <w:r w:rsidRPr="003A0E7C">
        <w:rPr>
          <w:rFonts w:ascii="Times New Roman" w:hAnsi="Times New Roman" w:cs="Times New Roman"/>
          <w:sz w:val="24"/>
          <w:szCs w:val="24"/>
        </w:rPr>
        <w:t>Общес</w:t>
      </w:r>
      <w:r w:rsidRPr="003A0E7C">
        <w:rPr>
          <w:rFonts w:ascii="Times New Roman" w:hAnsi="Times New Roman" w:cs="Times New Roman"/>
          <w:sz w:val="24"/>
          <w:szCs w:val="24"/>
        </w:rPr>
        <w:t>т</w:t>
      </w:r>
      <w:r w:rsidRPr="003A0E7C">
        <w:rPr>
          <w:rFonts w:ascii="Times New Roman" w:hAnsi="Times New Roman" w:cs="Times New Roman"/>
          <w:sz w:val="24"/>
          <w:szCs w:val="24"/>
        </w:rPr>
        <w:t xml:space="preserve">венное наблюдение за процедурой проведения Олимпиады могут 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3A0E7C">
        <w:rPr>
          <w:rFonts w:ascii="Times New Roman" w:hAnsi="Times New Roman" w:cs="Times New Roman"/>
          <w:sz w:val="24"/>
          <w:szCs w:val="24"/>
        </w:rPr>
        <w:t>существлять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 xml:space="preserve"> общес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>венные наблюдатели.</w:t>
      </w:r>
    </w:p>
    <w:p w:rsidR="00A17F34" w:rsidRPr="003A0E7C" w:rsidRDefault="00A17F34" w:rsidP="00A17F34">
      <w:pPr>
        <w:shd w:val="clear" w:color="auto" w:fill="FFFFFF"/>
        <w:ind w:left="18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0E7C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A0E7C">
        <w:rPr>
          <w:rFonts w:ascii="Times New Roman" w:hAnsi="Times New Roman" w:cs="Times New Roman"/>
          <w:color w:val="000000"/>
          <w:spacing w:val="7"/>
          <w:sz w:val="24"/>
          <w:szCs w:val="24"/>
        </w:rPr>
        <w:t>3.2.</w:t>
      </w:r>
      <w:r w:rsidRPr="003A0E7C">
        <w:rPr>
          <w:rFonts w:ascii="Times New Roman" w:hAnsi="Times New Roman" w:cs="Times New Roman"/>
          <w:sz w:val="24"/>
          <w:szCs w:val="24"/>
        </w:rPr>
        <w:t xml:space="preserve"> </w:t>
      </w: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онное сопровождение Олимпиады обеспечивает Портал олимпиады Ставропольского края,  сопровождаемый ГОУ ВПО "</w:t>
      </w:r>
      <w:proofErr w:type="spellStart"/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веро-Кавказский</w:t>
      </w:r>
      <w:proofErr w:type="spellEnd"/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сударстве</w:t>
      </w: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й технический университет". Доступ к ресурсам Портала осуществляется через И</w:t>
      </w: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нет по адресу http://live.ncstu.ru/</w:t>
      </w:r>
    </w:p>
    <w:p w:rsidR="00A17F34" w:rsidRPr="003A0E7C" w:rsidRDefault="00A17F34" w:rsidP="0076444C">
      <w:pPr>
        <w:shd w:val="clear" w:color="auto" w:fill="FFFFFF"/>
        <w:spacing w:after="0"/>
        <w:ind w:left="19" w:right="14" w:firstLine="55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олнение портала осуществляется общеобразовательными учреждениями, дейс</w:t>
      </w: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я которых координируют органы управления образованием администраций муниц</w:t>
      </w: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льных районов и городских округов края, организациями, имеющими доступ к ресурсам.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17F34" w:rsidRPr="003A0E7C" w:rsidRDefault="00A17F34" w:rsidP="0076444C">
      <w:pPr>
        <w:shd w:val="clear" w:color="auto" w:fill="FFFFFF"/>
        <w:spacing w:after="0"/>
        <w:ind w:left="19" w:right="14" w:firstLin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7C">
        <w:rPr>
          <w:rFonts w:ascii="Times New Roman" w:hAnsi="Times New Roman" w:cs="Times New Roman"/>
          <w:b/>
          <w:sz w:val="24"/>
          <w:szCs w:val="24"/>
        </w:rPr>
        <w:t>4. Общественные наблюдатели Олимпиады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color w:val="333333"/>
          <w:sz w:val="24"/>
          <w:szCs w:val="24"/>
        </w:rPr>
        <w:t>В качестве общественных наблюдателей могут привлекаться педагогические рабо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>ники</w:t>
      </w:r>
      <w:r w:rsidRPr="003A0E7C">
        <w:rPr>
          <w:rFonts w:ascii="Times New Roman" w:hAnsi="Times New Roman" w:cs="Times New Roman"/>
          <w:sz w:val="24"/>
          <w:szCs w:val="24"/>
        </w:rPr>
        <w:t xml:space="preserve"> </w:t>
      </w:r>
      <w:r w:rsidR="0076444C">
        <w:rPr>
          <w:rFonts w:ascii="Times New Roman" w:hAnsi="Times New Roman" w:cs="Times New Roman"/>
          <w:sz w:val="24"/>
          <w:szCs w:val="24"/>
        </w:rPr>
        <w:t>и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 xml:space="preserve"> работники муниципальных органов управления образованием, методисты, члены общественных </w:t>
      </w:r>
      <w:r w:rsidRPr="003A0E7C">
        <w:rPr>
          <w:rFonts w:ascii="Times New Roman" w:hAnsi="Times New Roman" w:cs="Times New Roman"/>
          <w:sz w:val="24"/>
          <w:szCs w:val="24"/>
        </w:rPr>
        <w:t>объединений и организаций, представители органов законодательной вл</w:t>
      </w:r>
      <w:r w:rsidRPr="003A0E7C">
        <w:rPr>
          <w:rFonts w:ascii="Times New Roman" w:hAnsi="Times New Roman" w:cs="Times New Roman"/>
          <w:sz w:val="24"/>
          <w:szCs w:val="24"/>
        </w:rPr>
        <w:t>а</w:t>
      </w:r>
      <w:r w:rsidRPr="003A0E7C">
        <w:rPr>
          <w:rFonts w:ascii="Times New Roman" w:hAnsi="Times New Roman" w:cs="Times New Roman"/>
          <w:sz w:val="24"/>
          <w:szCs w:val="24"/>
        </w:rPr>
        <w:t xml:space="preserve">сти, родительской общественности. 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Состав наблюдателей на каждом этапе проведения Олимпиады утверждается орг</w:t>
      </w:r>
      <w:r w:rsidRPr="003A0E7C">
        <w:rPr>
          <w:rFonts w:ascii="Times New Roman" w:hAnsi="Times New Roman" w:cs="Times New Roman"/>
          <w:sz w:val="24"/>
          <w:szCs w:val="24"/>
        </w:rPr>
        <w:t>а</w:t>
      </w:r>
      <w:r w:rsidRPr="003A0E7C">
        <w:rPr>
          <w:rFonts w:ascii="Times New Roman" w:hAnsi="Times New Roman" w:cs="Times New Roman"/>
          <w:sz w:val="24"/>
          <w:szCs w:val="24"/>
        </w:rPr>
        <w:t xml:space="preserve">низатором Олимпиады. 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Общественный наблюдатель имеет право: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 присутствовать в здании во время проведения Олимпиады, в том числе в аудит</w:t>
      </w:r>
      <w:r w:rsidRPr="003A0E7C">
        <w:rPr>
          <w:rFonts w:ascii="Times New Roman" w:hAnsi="Times New Roman" w:cs="Times New Roman"/>
          <w:sz w:val="24"/>
          <w:szCs w:val="24"/>
        </w:rPr>
        <w:t>о</w:t>
      </w:r>
      <w:r w:rsidRPr="003A0E7C">
        <w:rPr>
          <w:rFonts w:ascii="Times New Roman" w:hAnsi="Times New Roman" w:cs="Times New Roman"/>
          <w:sz w:val="24"/>
          <w:szCs w:val="24"/>
        </w:rPr>
        <w:t>риях (во время рассадки участников, процедуры вскрытия пакетов с заданиями, инстру</w:t>
      </w:r>
      <w:r w:rsidRPr="003A0E7C">
        <w:rPr>
          <w:rFonts w:ascii="Times New Roman" w:hAnsi="Times New Roman" w:cs="Times New Roman"/>
          <w:sz w:val="24"/>
          <w:szCs w:val="24"/>
        </w:rPr>
        <w:t>к</w:t>
      </w:r>
      <w:r w:rsidRPr="003A0E7C">
        <w:rPr>
          <w:rFonts w:ascii="Times New Roman" w:hAnsi="Times New Roman" w:cs="Times New Roman"/>
          <w:sz w:val="24"/>
          <w:szCs w:val="24"/>
        </w:rPr>
        <w:t>тажа, во время выполнения участниками олимпиадных заданий);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наблюдать за процедурой шифровки и дешифровки выполненных работ, за работой членов жюри.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Общественный наблюдатель не вправе вмешиваться в ход подготовки и проведения Олимпиады, оказывать содействие или отвлекать участников, членов предметно-</w:t>
      </w:r>
      <w:r w:rsidRPr="003A0E7C">
        <w:rPr>
          <w:rFonts w:ascii="Times New Roman" w:hAnsi="Times New Roman" w:cs="Times New Roman"/>
          <w:sz w:val="24"/>
          <w:szCs w:val="24"/>
        </w:rPr>
        <w:lastRenderedPageBreak/>
        <w:t>методических комиссий и жюри, в том числе задавать вопросы, делать замечания, польз</w:t>
      </w:r>
      <w:r w:rsidRPr="003A0E7C">
        <w:rPr>
          <w:rFonts w:ascii="Times New Roman" w:hAnsi="Times New Roman" w:cs="Times New Roman"/>
          <w:sz w:val="24"/>
          <w:szCs w:val="24"/>
        </w:rPr>
        <w:t>о</w:t>
      </w:r>
      <w:r w:rsidRPr="003A0E7C">
        <w:rPr>
          <w:rFonts w:ascii="Times New Roman" w:hAnsi="Times New Roman" w:cs="Times New Roman"/>
          <w:sz w:val="24"/>
          <w:szCs w:val="24"/>
        </w:rPr>
        <w:t>ваться средствами мобильной связи, фото и видеоаппаратурой.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Свои замечания по нарушению процедуры проведения Олимпиады общественный наблюдатель незамедлительного доводит до сведения организаторов регионального этапа Олимпиады. 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При нарушении вышеуказанных требований общественный наблюдатель удаляется из здания. 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A17F34" w:rsidRPr="003A0E7C" w:rsidRDefault="00A17F34" w:rsidP="00A17F34">
      <w:pPr>
        <w:shd w:val="clear" w:color="auto" w:fill="FFFFFF"/>
        <w:ind w:left="19" w:right="14" w:firstLin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7C">
        <w:rPr>
          <w:rFonts w:ascii="Times New Roman" w:hAnsi="Times New Roman" w:cs="Times New Roman"/>
          <w:b/>
          <w:sz w:val="24"/>
          <w:szCs w:val="24"/>
        </w:rPr>
        <w:t>5. Порядок проведения апелляции по результатам муниципального, реги</w:t>
      </w:r>
      <w:r w:rsidRPr="003A0E7C">
        <w:rPr>
          <w:rFonts w:ascii="Times New Roman" w:hAnsi="Times New Roman" w:cs="Times New Roman"/>
          <w:b/>
          <w:sz w:val="24"/>
          <w:szCs w:val="24"/>
        </w:rPr>
        <w:t>о</w:t>
      </w:r>
      <w:r w:rsidRPr="003A0E7C">
        <w:rPr>
          <w:rFonts w:ascii="Times New Roman" w:hAnsi="Times New Roman" w:cs="Times New Roman"/>
          <w:b/>
          <w:sz w:val="24"/>
          <w:szCs w:val="24"/>
        </w:rPr>
        <w:t>нального этапа  Олимпиады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F34" w:rsidRPr="003A0E7C" w:rsidRDefault="00A17F34" w:rsidP="00A17F3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В</w:t>
      </w:r>
      <w:r w:rsidRPr="003A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E7C">
        <w:rPr>
          <w:rFonts w:ascii="Times New Roman" w:hAnsi="Times New Roman" w:cs="Times New Roman"/>
          <w:sz w:val="24"/>
          <w:szCs w:val="24"/>
        </w:rPr>
        <w:t xml:space="preserve">случае </w:t>
      </w:r>
      <w:proofErr w:type="gramStart"/>
      <w:r w:rsidRPr="003A0E7C">
        <w:rPr>
          <w:rFonts w:ascii="Times New Roman" w:hAnsi="Times New Roman" w:cs="Times New Roman"/>
          <w:sz w:val="24"/>
          <w:szCs w:val="24"/>
        </w:rPr>
        <w:t>нарушения порядка проведения районного этапа Олимпиады</w:t>
      </w:r>
      <w:proofErr w:type="gramEnd"/>
      <w:r w:rsidRPr="003A0E7C">
        <w:rPr>
          <w:rFonts w:ascii="Times New Roman" w:hAnsi="Times New Roman" w:cs="Times New Roman"/>
          <w:sz w:val="24"/>
          <w:szCs w:val="24"/>
        </w:rPr>
        <w:t xml:space="preserve"> или несогл</w:t>
      </w:r>
      <w:r w:rsidRPr="003A0E7C">
        <w:rPr>
          <w:rFonts w:ascii="Times New Roman" w:hAnsi="Times New Roman" w:cs="Times New Roman"/>
          <w:sz w:val="24"/>
          <w:szCs w:val="24"/>
        </w:rPr>
        <w:t>а</w:t>
      </w:r>
      <w:r w:rsidRPr="003A0E7C">
        <w:rPr>
          <w:rFonts w:ascii="Times New Roman" w:hAnsi="Times New Roman" w:cs="Times New Roman"/>
          <w:sz w:val="24"/>
          <w:szCs w:val="24"/>
        </w:rPr>
        <w:t>сия с выставленными баллами участники имеют право подачи апелляции.</w:t>
      </w:r>
    </w:p>
    <w:p w:rsidR="00A17F34" w:rsidRPr="003A0E7C" w:rsidRDefault="00A17F34" w:rsidP="00A17F3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Участник Олимпиады имеет право подать апелляцию о нарушении процедуры пр</w:t>
      </w:r>
      <w:r w:rsidRPr="003A0E7C">
        <w:rPr>
          <w:rFonts w:ascii="Times New Roman" w:hAnsi="Times New Roman" w:cs="Times New Roman"/>
          <w:sz w:val="24"/>
          <w:szCs w:val="24"/>
        </w:rPr>
        <w:t>о</w:t>
      </w:r>
      <w:r w:rsidRPr="003A0E7C">
        <w:rPr>
          <w:rFonts w:ascii="Times New Roman" w:hAnsi="Times New Roman" w:cs="Times New Roman"/>
          <w:sz w:val="24"/>
          <w:szCs w:val="24"/>
        </w:rPr>
        <w:t>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районного этапа в письменной форме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Процедура подачи и рассмотрения апелляций доводится до сведения участников олимпиады, их родителей (законных представителей) руководителями общеобразовател</w:t>
      </w:r>
      <w:r w:rsidRPr="003A0E7C">
        <w:rPr>
          <w:rFonts w:ascii="Times New Roman" w:hAnsi="Times New Roman" w:cs="Times New Roman"/>
          <w:sz w:val="24"/>
          <w:szCs w:val="24"/>
        </w:rPr>
        <w:t>ь</w:t>
      </w:r>
      <w:r w:rsidRPr="003A0E7C">
        <w:rPr>
          <w:rFonts w:ascii="Times New Roman" w:hAnsi="Times New Roman" w:cs="Times New Roman"/>
          <w:sz w:val="24"/>
          <w:szCs w:val="24"/>
        </w:rPr>
        <w:t>ных учреждений края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В течение трех рабочих дней после объявления результатов олимпиады участник имеет право подать апелляцию о несогласии с выставленными б</w:t>
      </w:r>
      <w:r w:rsidR="007E5AF6">
        <w:rPr>
          <w:rFonts w:ascii="Times New Roman" w:hAnsi="Times New Roman" w:cs="Times New Roman"/>
          <w:sz w:val="24"/>
          <w:szCs w:val="24"/>
        </w:rPr>
        <w:t>аллами на имя председ</w:t>
      </w:r>
      <w:r w:rsidR="007E5AF6">
        <w:rPr>
          <w:rFonts w:ascii="Times New Roman" w:hAnsi="Times New Roman" w:cs="Times New Roman"/>
          <w:sz w:val="24"/>
          <w:szCs w:val="24"/>
        </w:rPr>
        <w:t>а</w:t>
      </w:r>
      <w:r w:rsidR="007E5AF6">
        <w:rPr>
          <w:rFonts w:ascii="Times New Roman" w:hAnsi="Times New Roman" w:cs="Times New Roman"/>
          <w:sz w:val="24"/>
          <w:szCs w:val="24"/>
        </w:rPr>
        <w:t>теля жюри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После окончания указанного срока апелляции не принимаются и не  рассматрив</w:t>
      </w:r>
      <w:r w:rsidRPr="003A0E7C">
        <w:rPr>
          <w:rFonts w:ascii="Times New Roman" w:hAnsi="Times New Roman" w:cs="Times New Roman"/>
          <w:sz w:val="24"/>
          <w:szCs w:val="24"/>
        </w:rPr>
        <w:t>а</w:t>
      </w:r>
      <w:r w:rsidRPr="003A0E7C">
        <w:rPr>
          <w:rFonts w:ascii="Times New Roman" w:hAnsi="Times New Roman" w:cs="Times New Roman"/>
          <w:sz w:val="24"/>
          <w:szCs w:val="24"/>
        </w:rPr>
        <w:t>ются.</w:t>
      </w:r>
    </w:p>
    <w:p w:rsidR="00A17F34" w:rsidRPr="003A0E7C" w:rsidRDefault="00A17F34" w:rsidP="00A17F34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Участник Олимпиады имеет право присутствовать при рассмотрении апелляции. При рассмотрении апелляции с участником Олимпиады имеет право присутствовать один из его родителей (законных представителей)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Участник Олимпиады и его родитель должны иметь при себе документы, удост</w:t>
      </w:r>
      <w:r w:rsidRPr="003A0E7C">
        <w:rPr>
          <w:rFonts w:ascii="Times New Roman" w:hAnsi="Times New Roman" w:cs="Times New Roman"/>
          <w:sz w:val="24"/>
          <w:szCs w:val="24"/>
        </w:rPr>
        <w:t>о</w:t>
      </w:r>
      <w:r w:rsidRPr="003A0E7C">
        <w:rPr>
          <w:rFonts w:ascii="Times New Roman" w:hAnsi="Times New Roman" w:cs="Times New Roman"/>
          <w:sz w:val="24"/>
          <w:szCs w:val="24"/>
        </w:rPr>
        <w:t>веряющие  личность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В состав апелляционной комиссии могут входить: член оргкомитета Олимпиады, председатель и заместитель председателя жюри, члены предметно-методической коми</w:t>
      </w:r>
      <w:r w:rsidRPr="003A0E7C">
        <w:rPr>
          <w:rFonts w:ascii="Times New Roman" w:hAnsi="Times New Roman" w:cs="Times New Roman"/>
          <w:sz w:val="24"/>
          <w:szCs w:val="24"/>
        </w:rPr>
        <w:t>с</w:t>
      </w:r>
      <w:r w:rsidRPr="003A0E7C">
        <w:rPr>
          <w:rFonts w:ascii="Times New Roman" w:hAnsi="Times New Roman" w:cs="Times New Roman"/>
          <w:sz w:val="24"/>
          <w:szCs w:val="24"/>
        </w:rPr>
        <w:t xml:space="preserve">сии. Состав апелляционной комиссии утверждается </w:t>
      </w:r>
      <w:r w:rsidR="007E5AF6">
        <w:rPr>
          <w:rFonts w:ascii="Times New Roman" w:hAnsi="Times New Roman" w:cs="Times New Roman"/>
          <w:sz w:val="24"/>
          <w:szCs w:val="24"/>
        </w:rPr>
        <w:t>директором школы</w:t>
      </w:r>
      <w:r w:rsidRPr="003A0E7C">
        <w:rPr>
          <w:rFonts w:ascii="Times New Roman" w:hAnsi="Times New Roman" w:cs="Times New Roman"/>
          <w:sz w:val="24"/>
          <w:szCs w:val="24"/>
        </w:rPr>
        <w:t>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На апелляции могут присутствовать члены жюри, которые осуществляли проверку работы. </w:t>
      </w:r>
    </w:p>
    <w:p w:rsidR="00A17F34" w:rsidRPr="003A0E7C" w:rsidRDefault="00A17F34" w:rsidP="00A17F3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Апелляционная комиссия выполняет следующие функции:</w:t>
      </w:r>
    </w:p>
    <w:p w:rsidR="00A17F34" w:rsidRPr="003A0E7C" w:rsidRDefault="00A17F34" w:rsidP="00A17F3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принимает и рассматривает апелляции участников районного этапа олимпиады;</w:t>
      </w:r>
    </w:p>
    <w:p w:rsidR="00A17F34" w:rsidRPr="003A0E7C" w:rsidRDefault="00A17F34" w:rsidP="00A17F34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- выносит решение по результатам рассмотрения апелляции; </w:t>
      </w:r>
    </w:p>
    <w:p w:rsidR="00A17F34" w:rsidRPr="003A0E7C" w:rsidRDefault="00A17F34" w:rsidP="00A17F34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lastRenderedPageBreak/>
        <w:t>- информирует участника Олимпиады, подавшего апелляцию, или его родителей (законных представителей), а также органы управления образованием администраций м</w:t>
      </w:r>
      <w:r w:rsidRPr="003A0E7C">
        <w:rPr>
          <w:rFonts w:ascii="Times New Roman" w:hAnsi="Times New Roman" w:cs="Times New Roman"/>
          <w:sz w:val="24"/>
          <w:szCs w:val="24"/>
        </w:rPr>
        <w:t>у</w:t>
      </w:r>
      <w:r w:rsidRPr="003A0E7C">
        <w:rPr>
          <w:rFonts w:ascii="Times New Roman" w:hAnsi="Times New Roman" w:cs="Times New Roman"/>
          <w:sz w:val="24"/>
          <w:szCs w:val="24"/>
        </w:rPr>
        <w:t>ниципального района   о принятом решении.</w:t>
      </w:r>
      <w:r w:rsidRPr="003A0E7C">
        <w:rPr>
          <w:rFonts w:ascii="Times New Roman" w:hAnsi="Times New Roman" w:cs="Times New Roman"/>
          <w:sz w:val="24"/>
          <w:szCs w:val="24"/>
        </w:rPr>
        <w:tab/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A17F34" w:rsidRPr="003A0E7C" w:rsidRDefault="00A17F34" w:rsidP="00A17F34">
      <w:pPr>
        <w:widowControl w:val="0"/>
        <w:shd w:val="clear" w:color="auto" w:fill="FFFFFF"/>
        <w:tabs>
          <w:tab w:val="left" w:pos="442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 об отклонении апелляции и сохранении выставленных баллов;</w:t>
      </w:r>
    </w:p>
    <w:p w:rsidR="00A17F34" w:rsidRPr="003A0E7C" w:rsidRDefault="00A17F34" w:rsidP="00A17F34">
      <w:pPr>
        <w:widowControl w:val="0"/>
        <w:shd w:val="clear" w:color="auto" w:fill="FFFFFF"/>
        <w:tabs>
          <w:tab w:val="left" w:pos="442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об удовлетворении апелляции и выставлении других баллов.</w:t>
      </w:r>
    </w:p>
    <w:p w:rsidR="00A17F34" w:rsidRPr="003A0E7C" w:rsidRDefault="00A17F34" w:rsidP="00A17F3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Черновики работ участников Олимпиады не проверяются и не учитываются.</w:t>
      </w:r>
    </w:p>
    <w:p w:rsidR="00A17F34" w:rsidRPr="003A0E7C" w:rsidRDefault="00A17F34" w:rsidP="00A17F3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</w:t>
      </w:r>
      <w:r w:rsidRPr="003A0E7C">
        <w:rPr>
          <w:rFonts w:ascii="Times New Roman" w:hAnsi="Times New Roman" w:cs="Times New Roman"/>
          <w:sz w:val="24"/>
          <w:szCs w:val="24"/>
        </w:rPr>
        <w:t>е</w:t>
      </w:r>
      <w:r w:rsidRPr="003A0E7C">
        <w:rPr>
          <w:rFonts w:ascii="Times New Roman" w:hAnsi="Times New Roman" w:cs="Times New Roman"/>
          <w:sz w:val="24"/>
          <w:szCs w:val="24"/>
        </w:rPr>
        <w:t>шающего голоса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</w:t>
      </w:r>
      <w:r w:rsidRPr="003A0E7C">
        <w:rPr>
          <w:rFonts w:ascii="Times New Roman" w:hAnsi="Times New Roman" w:cs="Times New Roman"/>
          <w:sz w:val="24"/>
          <w:szCs w:val="24"/>
        </w:rPr>
        <w:t>е</w:t>
      </w:r>
      <w:r w:rsidRPr="003A0E7C">
        <w:rPr>
          <w:rFonts w:ascii="Times New Roman" w:hAnsi="Times New Roman" w:cs="Times New Roman"/>
          <w:sz w:val="24"/>
          <w:szCs w:val="24"/>
        </w:rPr>
        <w:t>дателем и всеми членами комиссии.</w:t>
      </w:r>
    </w:p>
    <w:p w:rsidR="00A17F34" w:rsidRPr="003A0E7C" w:rsidRDefault="00A17F34" w:rsidP="00A17F34">
      <w:pPr>
        <w:shd w:val="clear" w:color="auto" w:fill="FFFFFF"/>
        <w:ind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Работы участников второго районного этапа всероссийской олимпиады школьн</w:t>
      </w:r>
      <w:r w:rsidRPr="003A0E7C">
        <w:rPr>
          <w:rFonts w:ascii="Times New Roman" w:hAnsi="Times New Roman" w:cs="Times New Roman"/>
          <w:sz w:val="24"/>
          <w:szCs w:val="24"/>
        </w:rPr>
        <w:t>и</w:t>
      </w:r>
      <w:r w:rsidRPr="003A0E7C">
        <w:rPr>
          <w:rFonts w:ascii="Times New Roman" w:hAnsi="Times New Roman" w:cs="Times New Roman"/>
          <w:sz w:val="24"/>
          <w:szCs w:val="24"/>
        </w:rPr>
        <w:t>ков хранятся в отделе образования Кочубеевского района один год.</w:t>
      </w:r>
    </w:p>
    <w:p w:rsidR="00A17F34" w:rsidRPr="00762180" w:rsidRDefault="00A17F34" w:rsidP="00A17F34">
      <w:pPr>
        <w:rPr>
          <w:rFonts w:ascii="Times New Roman" w:hAnsi="Times New Roman" w:cs="Times New Roman"/>
          <w:sz w:val="24"/>
          <w:szCs w:val="24"/>
        </w:rPr>
      </w:pPr>
    </w:p>
    <w:p w:rsidR="00762180" w:rsidRPr="00D4244C" w:rsidRDefault="00762180" w:rsidP="00A17F34">
      <w:pPr>
        <w:rPr>
          <w:rFonts w:ascii="Times New Roman" w:hAnsi="Times New Roman" w:cs="Times New Roman"/>
          <w:sz w:val="24"/>
          <w:szCs w:val="24"/>
        </w:rPr>
      </w:pPr>
    </w:p>
    <w:p w:rsidR="00762180" w:rsidRPr="00D4244C" w:rsidRDefault="00762180" w:rsidP="00A17F34">
      <w:pPr>
        <w:rPr>
          <w:rFonts w:ascii="Times New Roman" w:hAnsi="Times New Roman" w:cs="Times New Roman"/>
          <w:sz w:val="24"/>
          <w:szCs w:val="24"/>
        </w:rPr>
      </w:pPr>
    </w:p>
    <w:p w:rsidR="00762180" w:rsidRPr="00D4244C" w:rsidRDefault="00762180" w:rsidP="00A17F34">
      <w:pPr>
        <w:rPr>
          <w:rFonts w:ascii="Times New Roman" w:hAnsi="Times New Roman" w:cs="Times New Roman"/>
          <w:sz w:val="24"/>
          <w:szCs w:val="24"/>
        </w:rPr>
      </w:pPr>
    </w:p>
    <w:p w:rsidR="00762180" w:rsidRDefault="00762180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826736" w:rsidRDefault="00826736" w:rsidP="00A17F34">
      <w:pPr>
        <w:rPr>
          <w:rFonts w:ascii="Times New Roman" w:hAnsi="Times New Roman" w:cs="Times New Roman"/>
          <w:sz w:val="24"/>
          <w:szCs w:val="24"/>
        </w:rPr>
      </w:pPr>
    </w:p>
    <w:p w:rsidR="00826736" w:rsidRDefault="00826736" w:rsidP="00A17F34">
      <w:pPr>
        <w:rPr>
          <w:rFonts w:ascii="Times New Roman" w:hAnsi="Times New Roman" w:cs="Times New Roman"/>
          <w:sz w:val="24"/>
          <w:szCs w:val="24"/>
        </w:rPr>
      </w:pPr>
    </w:p>
    <w:p w:rsidR="00762180" w:rsidRPr="00D4244C" w:rsidRDefault="00762180" w:rsidP="00A17F34">
      <w:pPr>
        <w:rPr>
          <w:rFonts w:ascii="Times New Roman" w:hAnsi="Times New Roman" w:cs="Times New Roman"/>
          <w:sz w:val="24"/>
          <w:szCs w:val="24"/>
        </w:rPr>
      </w:pPr>
    </w:p>
    <w:p w:rsidR="00DA4C8E" w:rsidRPr="00D4244C" w:rsidRDefault="00DA4C8E" w:rsidP="00DA4C8E">
      <w:pPr>
        <w:jc w:val="both"/>
        <w:rPr>
          <w:rFonts w:ascii="Times New Roman" w:hAnsi="Times New Roman" w:cs="Times New Roman"/>
          <w:sz w:val="24"/>
          <w:szCs w:val="24"/>
        </w:rPr>
      </w:pPr>
      <w:r w:rsidRPr="00D424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4244C">
        <w:rPr>
          <w:rFonts w:ascii="Times New Roman" w:hAnsi="Times New Roman" w:cs="Times New Roman"/>
          <w:sz w:val="24"/>
          <w:szCs w:val="24"/>
        </w:rPr>
        <w:t>3</w:t>
      </w:r>
    </w:p>
    <w:p w:rsidR="00DA4C8E" w:rsidRPr="003A0E7C" w:rsidRDefault="00DA4C8E" w:rsidP="00DA4C8E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  <w:t>к приказу № ____</w:t>
      </w:r>
    </w:p>
    <w:p w:rsidR="00F171FC" w:rsidRPr="00D4244C" w:rsidRDefault="00DA4C8E" w:rsidP="00DA4C8E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67269">
        <w:rPr>
          <w:rFonts w:ascii="Times New Roman" w:hAnsi="Times New Roman" w:cs="Times New Roman"/>
          <w:sz w:val="24"/>
          <w:szCs w:val="24"/>
        </w:rPr>
        <w:t xml:space="preserve">         от «___»___________2017</w:t>
      </w:r>
      <w:r w:rsidRPr="003A0E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71FC" w:rsidRPr="003A0E7C" w:rsidRDefault="00F171FC" w:rsidP="00F171FC">
      <w:pPr>
        <w:rPr>
          <w:rFonts w:ascii="Times New Roman" w:hAnsi="Times New Roman" w:cs="Times New Roman"/>
          <w:sz w:val="24"/>
          <w:szCs w:val="24"/>
        </w:rPr>
      </w:pPr>
    </w:p>
    <w:p w:rsidR="00762180" w:rsidRPr="00DA4C8E" w:rsidRDefault="00762180" w:rsidP="00567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C8E">
        <w:rPr>
          <w:rFonts w:ascii="Times New Roman" w:hAnsi="Times New Roman" w:cs="Times New Roman"/>
          <w:sz w:val="24"/>
          <w:szCs w:val="24"/>
        </w:rPr>
        <w:t>ПЛАН</w:t>
      </w:r>
    </w:p>
    <w:p w:rsidR="00762180" w:rsidRPr="00DA4C8E" w:rsidRDefault="00762180" w:rsidP="00567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C8E">
        <w:rPr>
          <w:rFonts w:ascii="Times New Roman" w:hAnsi="Times New Roman" w:cs="Times New Roman"/>
          <w:sz w:val="24"/>
          <w:szCs w:val="24"/>
        </w:rPr>
        <w:t>мероприятий по подготовке и проведению</w:t>
      </w:r>
    </w:p>
    <w:p w:rsidR="00762180" w:rsidRPr="00DA4C8E" w:rsidRDefault="00762180" w:rsidP="00567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C8E">
        <w:rPr>
          <w:rFonts w:ascii="Times New Roman" w:hAnsi="Times New Roman" w:cs="Times New Roman"/>
          <w:sz w:val="24"/>
          <w:szCs w:val="24"/>
        </w:rPr>
        <w:t>школьного</w:t>
      </w:r>
      <w:r w:rsidR="00DA4C8E">
        <w:rPr>
          <w:rFonts w:ascii="Times New Roman" w:hAnsi="Times New Roman" w:cs="Times New Roman"/>
          <w:sz w:val="24"/>
          <w:szCs w:val="24"/>
        </w:rPr>
        <w:t xml:space="preserve"> этапа В</w:t>
      </w:r>
      <w:r w:rsidRPr="00DA4C8E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  <w:r w:rsidR="00567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67269">
        <w:rPr>
          <w:rFonts w:ascii="Times New Roman" w:hAnsi="Times New Roman" w:cs="Times New Roman"/>
          <w:sz w:val="28"/>
        </w:rPr>
        <w:t xml:space="preserve">МОУ СОШ № 10 им. Героя России </w:t>
      </w:r>
      <w:proofErr w:type="spellStart"/>
      <w:r w:rsidR="00567269">
        <w:rPr>
          <w:rFonts w:ascii="Times New Roman" w:hAnsi="Times New Roman" w:cs="Times New Roman"/>
          <w:sz w:val="28"/>
        </w:rPr>
        <w:t>Чепракова</w:t>
      </w:r>
      <w:proofErr w:type="spellEnd"/>
      <w:r w:rsidR="00567269">
        <w:rPr>
          <w:rFonts w:ascii="Times New Roman" w:hAnsi="Times New Roman" w:cs="Times New Roman"/>
          <w:sz w:val="28"/>
        </w:rPr>
        <w:t xml:space="preserve"> В.Н.</w:t>
      </w:r>
    </w:p>
    <w:p w:rsidR="00762180" w:rsidRPr="00DA4C8E" w:rsidRDefault="00567269" w:rsidP="007621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762180" w:rsidRPr="00DA4C8E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762180" w:rsidRPr="00DA4C8E" w:rsidRDefault="00762180" w:rsidP="0076218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0" w:type="dxa"/>
        <w:tblInd w:w="-977" w:type="dxa"/>
        <w:tblLayout w:type="fixed"/>
        <w:tblLook w:val="0000"/>
      </w:tblPr>
      <w:tblGrid>
        <w:gridCol w:w="540"/>
        <w:gridCol w:w="180"/>
        <w:gridCol w:w="5640"/>
        <w:gridCol w:w="1920"/>
        <w:gridCol w:w="2530"/>
      </w:tblGrid>
      <w:tr w:rsidR="00762180" w:rsidRPr="00DA4C8E" w:rsidTr="00DA4C8E">
        <w:trPr>
          <w:trHeight w:val="89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62180" w:rsidRPr="00DA4C8E" w:rsidTr="00DA4C8E">
        <w:trPr>
          <w:trHeight w:val="89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DA4C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порядке проведения   школ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DA4C8E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C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в 2012-2013 учебном год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5672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до 1.</w:t>
            </w:r>
            <w:r w:rsidR="0056726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72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80" w:rsidRPr="00DA4C8E" w:rsidRDefault="00DA4C8E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.Н.</w:t>
            </w:r>
          </w:p>
        </w:tc>
      </w:tr>
      <w:tr w:rsidR="00762180" w:rsidRPr="00DA4C8E" w:rsidTr="00DA4C8E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2D36A2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DA4C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 Ввод контингента школьников на портал олимпи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ды Ставропольского края  </w:t>
            </w:r>
            <w:hyperlink r:id="rId6" w:history="1">
              <w:r w:rsidRPr="00DA4C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ve.ncstu.ru/</w:t>
              </w:r>
            </w:hyperlink>
          </w:p>
          <w:p w:rsidR="00762180" w:rsidRPr="00DA4C8E" w:rsidRDefault="00762180" w:rsidP="005D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школьников </w:t>
            </w:r>
            <w:r w:rsidRPr="00DA4C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выбранным предм</w:t>
            </w:r>
            <w:r w:rsidRPr="00DA4C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DA4C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м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  <w:p w:rsidR="00762180" w:rsidRPr="00DA4C8E" w:rsidRDefault="00762180" w:rsidP="005D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Закрытие портала для внесения изменений в базу данных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до 08.</w:t>
            </w:r>
            <w:r w:rsidR="00382577"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2180" w:rsidRPr="00DA4C8E" w:rsidRDefault="00762180" w:rsidP="00DA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80" w:rsidRPr="00DA4C8E" w:rsidRDefault="00A4752A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7</w:t>
            </w:r>
            <w:r w:rsidR="00762180"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2180" w:rsidRPr="00DA4C8E" w:rsidRDefault="00762180" w:rsidP="005D0C1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80" w:rsidRPr="00DA4C8E" w:rsidRDefault="00762180" w:rsidP="005D0C1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8E" w:rsidRDefault="00DA4C8E" w:rsidP="00DA4C8E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80" w:rsidRPr="00DA4C8E" w:rsidRDefault="00762180" w:rsidP="00DA4C8E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80" w:rsidRPr="00DA4C8E" w:rsidRDefault="00DA4C8E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.Н.</w:t>
            </w:r>
          </w:p>
          <w:p w:rsidR="00DA4C8E" w:rsidRPr="00DA4C8E" w:rsidRDefault="00DA4C8E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80" w:rsidRPr="00DA4C8E" w:rsidRDefault="00DA4C8E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.Н</w:t>
            </w:r>
          </w:p>
          <w:p w:rsidR="00762180" w:rsidRPr="00DA4C8E" w:rsidRDefault="0076218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80" w:rsidRPr="00DA4C8E" w:rsidRDefault="0076218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СКФУ (по согласов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762180" w:rsidRPr="00DA4C8E" w:rsidRDefault="0076218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80" w:rsidRPr="00DA4C8E" w:rsidRDefault="0076218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80" w:rsidRPr="00DA4C8E" w:rsidRDefault="0076218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80" w:rsidRPr="00DA4C8E" w:rsidTr="00DA4C8E">
        <w:tc>
          <w:tcPr>
            <w:tcW w:w="10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этап всероссийской олимпиады школьников  </w:t>
            </w:r>
          </w:p>
          <w:p w:rsidR="00762180" w:rsidRPr="00DA4C8E" w:rsidRDefault="00A4752A" w:rsidP="005D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762180" w:rsidRPr="00DA4C8E" w:rsidTr="00DA4C8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2180" w:rsidRPr="00DA4C8E" w:rsidRDefault="002D36A2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пиады школьников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9346F0" w:rsidP="009346F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7 по 20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80" w:rsidRDefault="009346F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В.</w:t>
            </w:r>
            <w:r w:rsidR="00DA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C8E" w:rsidRPr="00DA4C8E" w:rsidRDefault="00DA4C8E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.Н.</w:t>
            </w:r>
          </w:p>
        </w:tc>
      </w:tr>
      <w:tr w:rsidR="00762180" w:rsidRPr="00DA4C8E" w:rsidTr="00DA4C8E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9346F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5D0C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34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46F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62180" w:rsidRPr="00DA4C8E" w:rsidRDefault="00DE5593" w:rsidP="005D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4C8E" w:rsidRDefault="00DA4C8E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180" w:rsidRPr="00DA4C8E" w:rsidRDefault="00762180" w:rsidP="00DA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A4C8E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DA4C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4C8E">
              <w:rPr>
                <w:rFonts w:ascii="Times New Roman" w:hAnsi="Times New Roman" w:cs="Times New Roman"/>
                <w:sz w:val="24"/>
                <w:szCs w:val="24"/>
              </w:rPr>
              <w:t>ных методических объединений</w:t>
            </w:r>
          </w:p>
        </w:tc>
      </w:tr>
      <w:tr w:rsidR="00762180" w:rsidRPr="00DA4C8E" w:rsidTr="00DA4C8E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9346F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5D0C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346F0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46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762180" w:rsidRPr="00DA4C8E" w:rsidRDefault="00762180" w:rsidP="005D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80" w:rsidRPr="00DA4C8E" w:rsidTr="00DA4C8E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9346F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9346F0" w:rsidP="00DE559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55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  <w:r w:rsidR="00DA4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80" w:rsidRPr="00DA4C8E" w:rsidTr="00DA4C8E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5D0C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346F0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  <w:p w:rsidR="00762180" w:rsidRPr="00DA4C8E" w:rsidRDefault="00762180" w:rsidP="005D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80" w:rsidRPr="00DA4C8E" w:rsidTr="00DA4C8E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DA4C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Default="00DE5593" w:rsidP="009346F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346F0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  <w:r w:rsidR="00DA4C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46F0" w:rsidRPr="00DA4C8E" w:rsidRDefault="009346F0" w:rsidP="009346F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80" w:rsidRPr="00DA4C8E" w:rsidTr="00DA4C8E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Default="00DE5593" w:rsidP="005D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4752A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  <w:p w:rsidR="00A4752A" w:rsidRPr="00DA4C8E" w:rsidRDefault="00A4752A" w:rsidP="005D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80" w:rsidRPr="00DA4C8E" w:rsidTr="00DA4C8E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DA4C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DE559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47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17     </w:t>
            </w:r>
            <w:r w:rsidR="00DA4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80" w:rsidRPr="00DA4C8E" w:rsidTr="00DA4C8E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="00762180"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DE559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475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75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475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80" w:rsidRPr="00DA4C8E" w:rsidTr="00DA4C8E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DE5593" w:rsidP="00DE559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D36A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475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36A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475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2A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A4752A" w:rsidRPr="00DA4C8E" w:rsidRDefault="00A4752A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52A" w:rsidRDefault="00DE5593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52A" w:rsidRDefault="00A4752A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17                            суббота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A4752A" w:rsidRPr="00DA4C8E" w:rsidRDefault="00A4752A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2A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A4752A" w:rsidRPr="00DA4C8E" w:rsidRDefault="00A4752A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52A" w:rsidRDefault="00A4752A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52A" w:rsidRDefault="00DE5593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4752A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A4752A" w:rsidRPr="00DA4C8E" w:rsidRDefault="00A4752A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2A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A4752A" w:rsidRPr="00DA4C8E" w:rsidRDefault="00A4752A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52A" w:rsidRDefault="00A4752A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52A" w:rsidRDefault="00DE5593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A4752A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A4752A" w:rsidRPr="00DA4C8E" w:rsidRDefault="00A4752A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A5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7B44A5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DE5593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A5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7B44A5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DE5593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A5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7B44A5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DE5593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A5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DE5593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DE5593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A5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7B44A5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DE5593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A5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7B44A5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471BF0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A5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471BF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471BF0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A5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471BF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A5" w:rsidRDefault="00471BF0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7B44A5" w:rsidRPr="00DA4C8E" w:rsidRDefault="007B44A5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F0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471BF0" w:rsidRPr="00DA4C8E" w:rsidRDefault="00471BF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BF0" w:rsidRDefault="00471BF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BF0" w:rsidRDefault="00471BF0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471BF0" w:rsidRPr="00DA4C8E" w:rsidRDefault="00471BF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F0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471BF0" w:rsidRPr="00DA4C8E" w:rsidRDefault="00471BF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BF0" w:rsidRDefault="00471BF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BF0" w:rsidRDefault="00471BF0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471BF0" w:rsidRPr="00DA4C8E" w:rsidRDefault="00471BF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F0" w:rsidRPr="00DA4C8E" w:rsidTr="00DA4C8E">
        <w:tc>
          <w:tcPr>
            <w:tcW w:w="540" w:type="dxa"/>
            <w:tcBorders>
              <w:left w:val="single" w:sz="4" w:space="0" w:color="000000"/>
            </w:tcBorders>
          </w:tcPr>
          <w:p w:rsidR="00471BF0" w:rsidRPr="00DA4C8E" w:rsidRDefault="00471BF0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BF0" w:rsidRDefault="00471BF0" w:rsidP="005D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BF0" w:rsidRDefault="00471BF0" w:rsidP="002D36A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17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471BF0" w:rsidRPr="00DA4C8E" w:rsidRDefault="00471BF0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80" w:rsidRPr="00DA4C8E" w:rsidTr="00DA4C8E"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:rsidR="00762180" w:rsidRPr="00DA4C8E" w:rsidRDefault="002D36A2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7B44A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базы данных по итогам школьного этапа всероссийской олимпиады </w:t>
            </w:r>
            <w:r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двух кале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B44A5">
              <w:rPr>
                <w:rFonts w:ascii="Times New Roman" w:hAnsi="Times New Roman" w:cs="Times New Roman"/>
                <w:b/>
                <w:sz w:val="24"/>
                <w:szCs w:val="24"/>
              </w:rPr>
              <w:t>дарных дней после проведения олимпиады</w:t>
            </w:r>
            <w:r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B44A5" w:rsidP="005D0C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7 г. – 20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2180" w:rsidRPr="00DA4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62180" w:rsidRPr="00DA4C8E" w:rsidRDefault="00762180" w:rsidP="005D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180" w:rsidRPr="00DA4C8E" w:rsidRDefault="00DA4C8E" w:rsidP="005D0C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.Н.</w:t>
            </w:r>
          </w:p>
        </w:tc>
      </w:tr>
      <w:tr w:rsidR="00762180" w:rsidRPr="00DA4C8E" w:rsidTr="00DA4C8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2D36A2" w:rsidP="005D0C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5D0C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Подведение итогов школьного этапа всероссийской олимпиады школьников. Выстраивание рейтинга по итогам школьного этапа всероссийской олимпиады школьников. Издание приказа общеобразовательн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ми учреждениями об итогах проведения школьного этапа всероссийской олимпиады школьников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180" w:rsidRPr="00DA4C8E" w:rsidRDefault="00762180" w:rsidP="008E0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E08F1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E0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4C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80" w:rsidRDefault="008E08F1" w:rsidP="002D36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В.</w:t>
            </w:r>
          </w:p>
          <w:p w:rsidR="002D36A2" w:rsidRPr="00DA4C8E" w:rsidRDefault="002D36A2" w:rsidP="002D36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.Н.</w:t>
            </w:r>
          </w:p>
        </w:tc>
      </w:tr>
    </w:tbl>
    <w:p w:rsidR="00044315" w:rsidRDefault="00044315">
      <w:pPr>
        <w:rPr>
          <w:rFonts w:ascii="Times New Roman" w:hAnsi="Times New Roman" w:cs="Times New Roman"/>
          <w:sz w:val="24"/>
          <w:szCs w:val="24"/>
        </w:rPr>
      </w:pPr>
    </w:p>
    <w:p w:rsidR="002D36A2" w:rsidRPr="002D36A2" w:rsidRDefault="002D36A2" w:rsidP="002D3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Приложение 4</w:t>
      </w:r>
    </w:p>
    <w:p w:rsidR="002D36A2" w:rsidRPr="003A0E7C" w:rsidRDefault="002D36A2" w:rsidP="002D36A2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  <w:t>к приказу № ____</w:t>
      </w:r>
    </w:p>
    <w:p w:rsidR="002D36A2" w:rsidRDefault="002D36A2" w:rsidP="002D36A2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«___»___________201</w:t>
      </w:r>
      <w:r w:rsidR="008E08F1">
        <w:rPr>
          <w:rFonts w:ascii="Times New Roman" w:hAnsi="Times New Roman" w:cs="Times New Roman"/>
          <w:sz w:val="24"/>
          <w:szCs w:val="24"/>
        </w:rPr>
        <w:t>7</w:t>
      </w:r>
      <w:r w:rsidRPr="003A0E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36A2" w:rsidRDefault="002D36A2" w:rsidP="002D3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2D3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</w:t>
      </w:r>
    </w:p>
    <w:p w:rsidR="002D36A2" w:rsidRDefault="008E08F1" w:rsidP="002D36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ых групп </w:t>
      </w:r>
      <w:r w:rsidR="002D36A2">
        <w:rPr>
          <w:rFonts w:ascii="Times New Roman" w:hAnsi="Times New Roman" w:cs="Times New Roman"/>
          <w:sz w:val="24"/>
          <w:szCs w:val="24"/>
        </w:rPr>
        <w:t>по предметам</w:t>
      </w:r>
      <w:r w:rsidR="001069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817"/>
        <w:gridCol w:w="2693"/>
        <w:gridCol w:w="6061"/>
      </w:tblGrid>
      <w:tr w:rsidR="00106913" w:rsidTr="00106913">
        <w:tc>
          <w:tcPr>
            <w:tcW w:w="817" w:type="dxa"/>
          </w:tcPr>
          <w:p w:rsidR="00106913" w:rsidRPr="00106913" w:rsidRDefault="00106913" w:rsidP="002D3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106913" w:rsidRPr="00106913" w:rsidRDefault="00106913" w:rsidP="002D3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61" w:type="dxa"/>
          </w:tcPr>
          <w:p w:rsidR="00106913" w:rsidRPr="00106913" w:rsidRDefault="00106913" w:rsidP="002D3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ов комиссии</w:t>
            </w: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1" w:type="dxa"/>
            <w:vMerge w:val="restart"/>
          </w:tcPr>
          <w:p w:rsidR="00865826" w:rsidRDefault="00865826" w:rsidP="00EB00C3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E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а Ир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826" w:rsidRDefault="00865826" w:rsidP="00EB00C3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Башкатова Олеся Владимировна</w:t>
            </w:r>
          </w:p>
          <w:p w:rsidR="00865826" w:rsidRPr="00106913" w:rsidRDefault="00865826" w:rsidP="00865826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61" w:type="dxa"/>
            <w:vMerge/>
          </w:tcPr>
          <w:p w:rsidR="00865826" w:rsidRPr="00106913" w:rsidRDefault="00865826" w:rsidP="001069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61" w:type="dxa"/>
            <w:vMerge w:val="restart"/>
          </w:tcPr>
          <w:p w:rsidR="00865826" w:rsidRPr="00BE5A86" w:rsidRDefault="00865826" w:rsidP="00EB00C3">
            <w:pPr>
              <w:pStyle w:val="a8"/>
              <w:numPr>
                <w:ilvl w:val="0"/>
                <w:numId w:val="14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митрий Владимирович</w:t>
            </w:r>
          </w:p>
          <w:p w:rsidR="00865826" w:rsidRDefault="00865826" w:rsidP="00EB00C3">
            <w:pPr>
              <w:pStyle w:val="a8"/>
              <w:numPr>
                <w:ilvl w:val="0"/>
                <w:numId w:val="14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  <w:p w:rsidR="00865826" w:rsidRDefault="00865826" w:rsidP="00EB00C3">
            <w:pPr>
              <w:pStyle w:val="a8"/>
              <w:numPr>
                <w:ilvl w:val="0"/>
                <w:numId w:val="14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Олеся Владимировна</w:t>
            </w: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61" w:type="dxa"/>
            <w:vMerge/>
          </w:tcPr>
          <w:p w:rsidR="00865826" w:rsidRDefault="00865826" w:rsidP="001069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061" w:type="dxa"/>
            <w:vMerge/>
          </w:tcPr>
          <w:p w:rsidR="00865826" w:rsidRDefault="00865826" w:rsidP="001069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1" w:type="dxa"/>
          </w:tcPr>
          <w:p w:rsidR="00865826" w:rsidRPr="00BE5A86" w:rsidRDefault="00865826" w:rsidP="00EB00C3">
            <w:pPr>
              <w:pStyle w:val="a8"/>
              <w:numPr>
                <w:ilvl w:val="0"/>
                <w:numId w:val="15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E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чколап</w:t>
            </w:r>
            <w:proofErr w:type="spellEnd"/>
            <w:r w:rsidRPr="00BE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иса Михайловна</w:t>
            </w:r>
          </w:p>
          <w:p w:rsidR="00865826" w:rsidRDefault="00865826" w:rsidP="00EB00C3">
            <w:pPr>
              <w:pStyle w:val="a8"/>
              <w:numPr>
                <w:ilvl w:val="0"/>
                <w:numId w:val="15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Ольга Михайловна</w:t>
            </w:r>
          </w:p>
          <w:p w:rsidR="00865826" w:rsidRDefault="00865826" w:rsidP="00EB00C3">
            <w:pPr>
              <w:pStyle w:val="a8"/>
              <w:numPr>
                <w:ilvl w:val="0"/>
                <w:numId w:val="15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овна</w:t>
            </w:r>
            <w:proofErr w:type="spellEnd"/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61" w:type="dxa"/>
          </w:tcPr>
          <w:p w:rsidR="00865826" w:rsidRPr="00BE5A86" w:rsidRDefault="00865826" w:rsidP="00EB00C3">
            <w:pPr>
              <w:pStyle w:val="a8"/>
              <w:numPr>
                <w:ilvl w:val="0"/>
                <w:numId w:val="16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ченко Александр Олегович</w:t>
            </w:r>
          </w:p>
          <w:p w:rsidR="00865826" w:rsidRPr="00BE5A86" w:rsidRDefault="00865826" w:rsidP="00EB00C3">
            <w:pPr>
              <w:pStyle w:val="a8"/>
              <w:numPr>
                <w:ilvl w:val="0"/>
                <w:numId w:val="16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Ольга Михайловна</w:t>
            </w:r>
          </w:p>
          <w:p w:rsidR="00865826" w:rsidRPr="00270A7E" w:rsidRDefault="00865826" w:rsidP="00EB00C3">
            <w:pPr>
              <w:pStyle w:val="a8"/>
              <w:numPr>
                <w:ilvl w:val="0"/>
                <w:numId w:val="16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ко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Михайловна</w:t>
            </w: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61" w:type="dxa"/>
            <w:vMerge w:val="restart"/>
          </w:tcPr>
          <w:p w:rsidR="00865826" w:rsidRPr="00BE5A86" w:rsidRDefault="00865826" w:rsidP="00EB00C3">
            <w:pPr>
              <w:pStyle w:val="a8"/>
              <w:numPr>
                <w:ilvl w:val="0"/>
                <w:numId w:val="17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лена Викторовна</w:t>
            </w:r>
          </w:p>
          <w:p w:rsidR="00865826" w:rsidRDefault="00865826" w:rsidP="00EB00C3">
            <w:pPr>
              <w:pStyle w:val="a8"/>
              <w:numPr>
                <w:ilvl w:val="0"/>
                <w:numId w:val="17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865826" w:rsidRPr="00BE5A86" w:rsidRDefault="00865826" w:rsidP="00EB00C3">
            <w:pPr>
              <w:pStyle w:val="a8"/>
              <w:numPr>
                <w:ilvl w:val="0"/>
                <w:numId w:val="17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86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BE5A8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61" w:type="dxa"/>
            <w:vMerge/>
          </w:tcPr>
          <w:p w:rsidR="00865826" w:rsidRDefault="00865826" w:rsidP="001069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61" w:type="dxa"/>
          </w:tcPr>
          <w:p w:rsidR="00865826" w:rsidRPr="00BE5A86" w:rsidRDefault="00865826" w:rsidP="00EB00C3">
            <w:pPr>
              <w:pStyle w:val="a8"/>
              <w:numPr>
                <w:ilvl w:val="0"/>
                <w:numId w:val="18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лена Ивановна</w:t>
            </w:r>
          </w:p>
          <w:p w:rsidR="00865826" w:rsidRDefault="00865826" w:rsidP="00EB00C3">
            <w:pPr>
              <w:pStyle w:val="a8"/>
              <w:numPr>
                <w:ilvl w:val="0"/>
                <w:numId w:val="18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A86">
              <w:rPr>
                <w:rFonts w:ascii="Times New Roman" w:hAnsi="Times New Roman" w:cs="Times New Roman"/>
                <w:sz w:val="24"/>
                <w:szCs w:val="24"/>
              </w:rPr>
              <w:t>Юшкова Нина Ивановна</w:t>
            </w:r>
          </w:p>
          <w:p w:rsidR="00865826" w:rsidRPr="00BE5A86" w:rsidRDefault="00865826" w:rsidP="00EB00C3">
            <w:pPr>
              <w:pStyle w:val="a8"/>
              <w:numPr>
                <w:ilvl w:val="0"/>
                <w:numId w:val="18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Мария Васильевна</w:t>
            </w: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061" w:type="dxa"/>
          </w:tcPr>
          <w:p w:rsidR="00865826" w:rsidRPr="00BE5A86" w:rsidRDefault="00865826" w:rsidP="00EB00C3">
            <w:pPr>
              <w:pStyle w:val="a8"/>
              <w:numPr>
                <w:ilvl w:val="0"/>
                <w:numId w:val="19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ило Ирина Юрьевна</w:t>
            </w:r>
          </w:p>
          <w:p w:rsidR="00865826" w:rsidRDefault="00865826" w:rsidP="00EB00C3">
            <w:pPr>
              <w:pStyle w:val="a8"/>
              <w:numPr>
                <w:ilvl w:val="0"/>
                <w:numId w:val="19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7E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270A7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865826" w:rsidRPr="00270A7E" w:rsidRDefault="00865826" w:rsidP="00EB00C3">
            <w:pPr>
              <w:pStyle w:val="a8"/>
              <w:numPr>
                <w:ilvl w:val="0"/>
                <w:numId w:val="19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Ирина Викторовна</w:t>
            </w: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61" w:type="dxa"/>
          </w:tcPr>
          <w:p w:rsidR="00865826" w:rsidRPr="00BE5A86" w:rsidRDefault="00865826" w:rsidP="00EB00C3">
            <w:pPr>
              <w:pStyle w:val="a8"/>
              <w:numPr>
                <w:ilvl w:val="0"/>
                <w:numId w:val="20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E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силихин</w:t>
            </w:r>
            <w:proofErr w:type="spellEnd"/>
            <w:r w:rsidRPr="00BE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асилий Павлович</w:t>
            </w:r>
          </w:p>
          <w:p w:rsidR="00865826" w:rsidRDefault="00052411" w:rsidP="00EB00C3">
            <w:pPr>
              <w:pStyle w:val="a8"/>
              <w:numPr>
                <w:ilvl w:val="0"/>
                <w:numId w:val="20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лександр Олегович</w:t>
            </w:r>
          </w:p>
          <w:p w:rsidR="00865826" w:rsidRDefault="00052411" w:rsidP="00EB00C3">
            <w:pPr>
              <w:pStyle w:val="a8"/>
              <w:numPr>
                <w:ilvl w:val="0"/>
                <w:numId w:val="20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овна</w:t>
            </w:r>
            <w:proofErr w:type="spellEnd"/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061" w:type="dxa"/>
          </w:tcPr>
          <w:p w:rsidR="00865826" w:rsidRPr="00BE5A86" w:rsidRDefault="00052411" w:rsidP="00EB00C3">
            <w:pPr>
              <w:pStyle w:val="a8"/>
              <w:numPr>
                <w:ilvl w:val="0"/>
                <w:numId w:val="21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л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лексеевна</w:t>
            </w:r>
          </w:p>
          <w:p w:rsidR="00865826" w:rsidRDefault="00865826" w:rsidP="00EB00C3">
            <w:pPr>
              <w:pStyle w:val="a8"/>
              <w:numPr>
                <w:ilvl w:val="0"/>
                <w:numId w:val="21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лександр Олегович</w:t>
            </w:r>
          </w:p>
          <w:p w:rsidR="00865826" w:rsidRDefault="00865826" w:rsidP="00EB00C3">
            <w:pPr>
              <w:pStyle w:val="a8"/>
              <w:numPr>
                <w:ilvl w:val="0"/>
                <w:numId w:val="21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влович</w:t>
            </w:r>
          </w:p>
        </w:tc>
      </w:tr>
      <w:tr w:rsidR="00865826" w:rsidTr="00270A7E">
        <w:trPr>
          <w:trHeight w:val="182"/>
        </w:trPr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061" w:type="dxa"/>
          </w:tcPr>
          <w:p w:rsidR="00865826" w:rsidRPr="00BE5A86" w:rsidRDefault="00865826" w:rsidP="00EB00C3">
            <w:pPr>
              <w:pStyle w:val="a8"/>
              <w:numPr>
                <w:ilvl w:val="0"/>
                <w:numId w:val="22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E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кович</w:t>
            </w:r>
            <w:proofErr w:type="spellEnd"/>
            <w:r w:rsidRPr="00BE5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Ивановна</w:t>
            </w:r>
          </w:p>
          <w:p w:rsidR="00865826" w:rsidRDefault="00865826" w:rsidP="00EB00C3">
            <w:pPr>
              <w:pStyle w:val="a8"/>
              <w:numPr>
                <w:ilvl w:val="0"/>
                <w:numId w:val="22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A86">
              <w:rPr>
                <w:rFonts w:ascii="Times New Roman" w:hAnsi="Times New Roman" w:cs="Times New Roman"/>
                <w:sz w:val="24"/>
                <w:szCs w:val="24"/>
              </w:rPr>
              <w:t>Рязанцев Сергей Николаевич</w:t>
            </w:r>
          </w:p>
          <w:p w:rsidR="00865826" w:rsidRPr="00BE5A86" w:rsidRDefault="00052411" w:rsidP="00EB00C3">
            <w:pPr>
              <w:pStyle w:val="a8"/>
              <w:numPr>
                <w:ilvl w:val="0"/>
                <w:numId w:val="22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</w:tr>
      <w:tr w:rsidR="00865826" w:rsidTr="00106913">
        <w:tc>
          <w:tcPr>
            <w:tcW w:w="817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865826" w:rsidRDefault="00865826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6061" w:type="dxa"/>
          </w:tcPr>
          <w:p w:rsidR="00865826" w:rsidRPr="00BE5A86" w:rsidRDefault="00865826" w:rsidP="00EB00C3">
            <w:pPr>
              <w:pStyle w:val="a8"/>
              <w:numPr>
                <w:ilvl w:val="0"/>
                <w:numId w:val="23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митрий Владимирович</w:t>
            </w:r>
          </w:p>
          <w:p w:rsidR="00865826" w:rsidRDefault="00865826" w:rsidP="00EB00C3">
            <w:pPr>
              <w:pStyle w:val="a8"/>
              <w:numPr>
                <w:ilvl w:val="0"/>
                <w:numId w:val="23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A86">
              <w:rPr>
                <w:rFonts w:ascii="Times New Roman" w:hAnsi="Times New Roman" w:cs="Times New Roman"/>
                <w:sz w:val="24"/>
                <w:szCs w:val="24"/>
              </w:rPr>
              <w:t>Чуркина Ольга Григорьевна</w:t>
            </w:r>
          </w:p>
          <w:p w:rsidR="00865826" w:rsidRPr="00BE5A86" w:rsidRDefault="00865826" w:rsidP="00EB00C3">
            <w:pPr>
              <w:pStyle w:val="a8"/>
              <w:numPr>
                <w:ilvl w:val="0"/>
                <w:numId w:val="23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86">
              <w:rPr>
                <w:rFonts w:ascii="Times New Roman" w:hAnsi="Times New Roman" w:cs="Times New Roman"/>
                <w:sz w:val="24"/>
                <w:szCs w:val="24"/>
              </w:rPr>
              <w:t>Крукович</w:t>
            </w:r>
            <w:proofErr w:type="spellEnd"/>
            <w:r w:rsidRPr="00BE5A8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</w:tbl>
    <w:p w:rsidR="00106913" w:rsidRPr="002D36A2" w:rsidRDefault="00106913" w:rsidP="002D3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6A2" w:rsidRDefault="002D36A2">
      <w:pPr>
        <w:rPr>
          <w:rFonts w:ascii="Times New Roman" w:hAnsi="Times New Roman" w:cs="Times New Roman"/>
          <w:sz w:val="24"/>
          <w:szCs w:val="24"/>
        </w:rPr>
      </w:pPr>
    </w:p>
    <w:p w:rsidR="00F26323" w:rsidRDefault="00F26323">
      <w:pPr>
        <w:rPr>
          <w:rFonts w:ascii="Times New Roman" w:hAnsi="Times New Roman" w:cs="Times New Roman"/>
          <w:sz w:val="24"/>
          <w:szCs w:val="24"/>
        </w:rPr>
      </w:pPr>
    </w:p>
    <w:p w:rsidR="00F26323" w:rsidRDefault="00F26323">
      <w:pPr>
        <w:rPr>
          <w:rFonts w:ascii="Times New Roman" w:hAnsi="Times New Roman" w:cs="Times New Roman"/>
          <w:sz w:val="24"/>
          <w:szCs w:val="24"/>
        </w:rPr>
      </w:pPr>
    </w:p>
    <w:p w:rsidR="00F26323" w:rsidRDefault="00F26323">
      <w:pPr>
        <w:rPr>
          <w:rFonts w:ascii="Times New Roman" w:hAnsi="Times New Roman" w:cs="Times New Roman"/>
          <w:sz w:val="24"/>
          <w:szCs w:val="24"/>
        </w:rPr>
      </w:pPr>
    </w:p>
    <w:p w:rsidR="00F26323" w:rsidRDefault="00F26323">
      <w:pPr>
        <w:rPr>
          <w:rFonts w:ascii="Times New Roman" w:hAnsi="Times New Roman" w:cs="Times New Roman"/>
          <w:sz w:val="24"/>
          <w:szCs w:val="24"/>
        </w:rPr>
      </w:pPr>
    </w:p>
    <w:p w:rsidR="00BE5A86" w:rsidRPr="002D36A2" w:rsidRDefault="00BE5A86" w:rsidP="00BE5A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 5</w:t>
      </w:r>
    </w:p>
    <w:p w:rsidR="00BE5A86" w:rsidRPr="003A0E7C" w:rsidRDefault="00BE5A86" w:rsidP="00BE5A86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  <w:t>к приказу № ____</w:t>
      </w:r>
    </w:p>
    <w:p w:rsidR="00BE5A86" w:rsidRDefault="00BE5A86" w:rsidP="00BE5A86">
      <w:pPr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«___»___________2012 г</w:t>
      </w:r>
    </w:p>
    <w:p w:rsidR="00BE5A86" w:rsidRDefault="00BE5A86" w:rsidP="00BE5A86">
      <w:pPr>
        <w:rPr>
          <w:rFonts w:ascii="Times New Roman" w:hAnsi="Times New Roman" w:cs="Times New Roman"/>
          <w:sz w:val="24"/>
          <w:szCs w:val="24"/>
        </w:rPr>
      </w:pPr>
    </w:p>
    <w:p w:rsidR="0017371E" w:rsidRDefault="0017371E" w:rsidP="00BE5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71E" w:rsidRDefault="0017371E" w:rsidP="00BE5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5A86" w:rsidRDefault="00BE5A86" w:rsidP="00BE5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жюри </w:t>
      </w:r>
    </w:p>
    <w:p w:rsidR="00BE5A86" w:rsidRDefault="00BE5A86" w:rsidP="00BE5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 школьников</w:t>
      </w:r>
    </w:p>
    <w:p w:rsidR="00BE5A86" w:rsidRDefault="003B0F39" w:rsidP="00BE5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BE5A8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7"/>
        <w:tblW w:w="0" w:type="auto"/>
        <w:tblLook w:val="04A0"/>
      </w:tblPr>
      <w:tblGrid>
        <w:gridCol w:w="817"/>
        <w:gridCol w:w="2693"/>
        <w:gridCol w:w="3030"/>
        <w:gridCol w:w="3031"/>
      </w:tblGrid>
      <w:tr w:rsidR="0017371E" w:rsidTr="00826736">
        <w:tc>
          <w:tcPr>
            <w:tcW w:w="817" w:type="dxa"/>
          </w:tcPr>
          <w:p w:rsidR="0017371E" w:rsidRPr="00106913" w:rsidRDefault="0017371E" w:rsidP="005D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17371E" w:rsidRPr="00106913" w:rsidRDefault="0017371E" w:rsidP="005D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30" w:type="dxa"/>
          </w:tcPr>
          <w:p w:rsidR="0017371E" w:rsidRPr="00F26323" w:rsidRDefault="0017371E" w:rsidP="00F26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F26323"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32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                        жюри</w:t>
            </w:r>
          </w:p>
        </w:tc>
        <w:tc>
          <w:tcPr>
            <w:tcW w:w="3031" w:type="dxa"/>
          </w:tcPr>
          <w:p w:rsidR="0017371E" w:rsidRPr="00F26323" w:rsidRDefault="00F26323" w:rsidP="00052411">
            <w:pPr>
              <w:pStyle w:val="a8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proofErr w:type="spellStart"/>
            <w:r w:rsidRPr="00F26323">
              <w:rPr>
                <w:rFonts w:ascii="Times New Roman" w:hAnsi="Times New Roman" w:cs="Times New Roman"/>
                <w:b/>
                <w:sz w:val="24"/>
                <w:szCs w:val="24"/>
              </w:rPr>
              <w:t>кжюри</w:t>
            </w:r>
            <w:proofErr w:type="spellEnd"/>
          </w:p>
          <w:p w:rsidR="0017371E" w:rsidRPr="00106913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71E" w:rsidTr="00826736">
        <w:tc>
          <w:tcPr>
            <w:tcW w:w="817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30" w:type="dxa"/>
            <w:vMerge w:val="restart"/>
          </w:tcPr>
          <w:p w:rsidR="0017371E" w:rsidRP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7371E">
              <w:rPr>
                <w:rFonts w:ascii="Times New Roman" w:hAnsi="Times New Roman" w:cs="Times New Roman"/>
                <w:sz w:val="24"/>
                <w:szCs w:val="24"/>
              </w:rPr>
              <w:t>.   Матвеева Ирина Васильевна, учитель русского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7371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3031" w:type="dxa"/>
            <w:vMerge w:val="restart"/>
          </w:tcPr>
          <w:p w:rsidR="0017371E" w:rsidRPr="0017371E" w:rsidRDefault="0017371E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1E">
              <w:rPr>
                <w:rFonts w:ascii="Times New Roman" w:hAnsi="Times New Roman" w:cs="Times New Roman"/>
                <w:sz w:val="24"/>
                <w:szCs w:val="24"/>
              </w:rPr>
              <w:t>Башкатова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7371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17371E" w:rsidRPr="0017371E" w:rsidRDefault="0017371E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1E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Pr="0017371E">
              <w:rPr>
                <w:rFonts w:ascii="Times New Roman" w:hAnsi="Times New Roman" w:cs="Times New Roman"/>
                <w:sz w:val="24"/>
                <w:szCs w:val="24"/>
              </w:rPr>
              <w:t>Гуленко</w:t>
            </w:r>
            <w:proofErr w:type="spellEnd"/>
            <w:r w:rsidRPr="0017371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7371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17371E" w:rsidRPr="00106913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1E" w:rsidTr="00826736">
        <w:tc>
          <w:tcPr>
            <w:tcW w:w="817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17371E" w:rsidRPr="00106913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</w:tcPr>
          <w:p w:rsidR="0017371E" w:rsidRPr="00106913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1E" w:rsidTr="00465461">
        <w:trPr>
          <w:trHeight w:val="2698"/>
        </w:trPr>
        <w:tc>
          <w:tcPr>
            <w:tcW w:w="817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0B1CE2" w:rsidRDefault="000B1CE2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030" w:type="dxa"/>
          </w:tcPr>
          <w:p w:rsidR="0017371E" w:rsidRPr="0017371E" w:rsidRDefault="0017371E" w:rsidP="001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737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371E">
              <w:rPr>
                <w:rFonts w:ascii="Times New Roman" w:hAnsi="Times New Roman" w:cs="Times New Roman"/>
                <w:sz w:val="24"/>
                <w:szCs w:val="24"/>
              </w:rPr>
              <w:t>Гуленко</w:t>
            </w:r>
            <w:proofErr w:type="spellEnd"/>
            <w:r w:rsidRPr="0017371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стории и обществознания</w:t>
            </w:r>
          </w:p>
          <w:p w:rsid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17371E" w:rsidRPr="00465461" w:rsidRDefault="0017371E" w:rsidP="0046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атвеева</w:t>
            </w:r>
            <w:proofErr w:type="spellEnd"/>
            <w:r w:rsidRPr="00465461">
              <w:rPr>
                <w:rFonts w:ascii="Times New Roman" w:hAnsi="Times New Roman" w:cs="Times New Roman"/>
                <w:sz w:val="24"/>
                <w:szCs w:val="24"/>
              </w:rPr>
              <w:t xml:space="preserve"> Ирина                       Васильевна – учитель ру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  <w:p w:rsidR="0017371E" w:rsidRPr="00465461" w:rsidRDefault="0017371E" w:rsidP="0046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Башкатова Олеся Влад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 xml:space="preserve">мировна– </w:t>
            </w:r>
            <w:proofErr w:type="gramStart"/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End"/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итель русск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го языка и литературы</w:t>
            </w:r>
          </w:p>
          <w:p w:rsid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1E" w:rsidTr="00826736">
        <w:tc>
          <w:tcPr>
            <w:tcW w:w="817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30" w:type="dxa"/>
          </w:tcPr>
          <w:p w:rsidR="0017371E" w:rsidRP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71E">
              <w:rPr>
                <w:rFonts w:ascii="Times New Roman" w:hAnsi="Times New Roman" w:cs="Times New Roman"/>
                <w:sz w:val="24"/>
                <w:szCs w:val="24"/>
              </w:rPr>
              <w:t>Свечколап</w:t>
            </w:r>
            <w:proofErr w:type="spellEnd"/>
            <w:r w:rsidRPr="0017371E">
              <w:rPr>
                <w:rFonts w:ascii="Times New Roman" w:hAnsi="Times New Roman" w:cs="Times New Roman"/>
                <w:sz w:val="24"/>
                <w:szCs w:val="24"/>
              </w:rPr>
              <w:t xml:space="preserve"> Раиса                   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математики</w:t>
            </w:r>
          </w:p>
        </w:tc>
        <w:tc>
          <w:tcPr>
            <w:tcW w:w="3031" w:type="dxa"/>
          </w:tcPr>
          <w:p w:rsidR="00465461" w:rsidRPr="00465461" w:rsidRDefault="00465461" w:rsidP="0046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Колесникова Ольга М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хайловна – учитель мат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  <w:p w:rsidR="00465461" w:rsidRPr="00465461" w:rsidRDefault="00465461" w:rsidP="0046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Давоян</w:t>
            </w:r>
            <w:proofErr w:type="spellEnd"/>
            <w:r w:rsidRPr="00465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4654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Хачатуровна</w:t>
            </w:r>
            <w:proofErr w:type="spellEnd"/>
            <w:r w:rsidRPr="00465461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</w:p>
          <w:p w:rsid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1E" w:rsidTr="00826736">
        <w:tc>
          <w:tcPr>
            <w:tcW w:w="817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30" w:type="dxa"/>
          </w:tcPr>
          <w:p w:rsidR="0017371E" w:rsidRPr="00270A7E" w:rsidRDefault="00465461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Демченко Александр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зики</w:t>
            </w:r>
          </w:p>
        </w:tc>
        <w:tc>
          <w:tcPr>
            <w:tcW w:w="3031" w:type="dxa"/>
          </w:tcPr>
          <w:p w:rsidR="00465461" w:rsidRPr="00465461" w:rsidRDefault="00465461" w:rsidP="0046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Колесникова Ольга М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хайловна - учитель мат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 xml:space="preserve">матики </w:t>
            </w:r>
          </w:p>
          <w:p w:rsidR="0017371E" w:rsidRPr="00465461" w:rsidRDefault="00465461" w:rsidP="0046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Свечколап Раиса Миха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5461">
              <w:rPr>
                <w:rFonts w:ascii="Times New Roman" w:hAnsi="Times New Roman" w:cs="Times New Roman"/>
                <w:sz w:val="24"/>
                <w:szCs w:val="24"/>
              </w:rPr>
              <w:t>ловна -учитель математики</w:t>
            </w:r>
          </w:p>
        </w:tc>
      </w:tr>
      <w:tr w:rsidR="00826736" w:rsidTr="00826736">
        <w:trPr>
          <w:trHeight w:val="1656"/>
        </w:trPr>
        <w:tc>
          <w:tcPr>
            <w:tcW w:w="817" w:type="dxa"/>
          </w:tcPr>
          <w:p w:rsidR="00826736" w:rsidRDefault="00826736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26736" w:rsidRDefault="00826736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6736" w:rsidRDefault="00826736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26736" w:rsidRDefault="00826736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B1CE2" w:rsidRDefault="000B1CE2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030" w:type="dxa"/>
          </w:tcPr>
          <w:p w:rsidR="00826736" w:rsidRPr="00826736" w:rsidRDefault="00826736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Чиченкова</w:t>
            </w:r>
            <w:proofErr w:type="spellEnd"/>
            <w:r w:rsidRPr="0082673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</w:t>
            </w:r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биологии и химии</w:t>
            </w:r>
          </w:p>
        </w:tc>
        <w:tc>
          <w:tcPr>
            <w:tcW w:w="3031" w:type="dxa"/>
          </w:tcPr>
          <w:p w:rsidR="00826736" w:rsidRPr="00826736" w:rsidRDefault="00826736" w:rsidP="008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826736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географии</w:t>
            </w:r>
          </w:p>
          <w:p w:rsidR="00826736" w:rsidRPr="00826736" w:rsidRDefault="00826736" w:rsidP="008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82673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</w:p>
          <w:p w:rsidR="00826736" w:rsidRPr="00BE5A86" w:rsidRDefault="00826736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1E" w:rsidTr="00826736">
        <w:tc>
          <w:tcPr>
            <w:tcW w:w="817" w:type="dxa"/>
          </w:tcPr>
          <w:p w:rsidR="0017371E" w:rsidRDefault="00826736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30" w:type="dxa"/>
          </w:tcPr>
          <w:p w:rsidR="0017371E" w:rsidRPr="00826736" w:rsidRDefault="00826736" w:rsidP="008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826736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географии</w:t>
            </w:r>
          </w:p>
        </w:tc>
        <w:tc>
          <w:tcPr>
            <w:tcW w:w="3031" w:type="dxa"/>
          </w:tcPr>
          <w:p w:rsidR="00826736" w:rsidRDefault="00826736" w:rsidP="0082673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Юшкова Н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17371E" w:rsidRPr="00BE5A86" w:rsidRDefault="00826736" w:rsidP="008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ева Мария Васил</w:t>
            </w:r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</w:tc>
      </w:tr>
      <w:tr w:rsidR="0017371E" w:rsidTr="00826736">
        <w:tc>
          <w:tcPr>
            <w:tcW w:w="817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30" w:type="dxa"/>
          </w:tcPr>
          <w:p w:rsidR="00826736" w:rsidRPr="00826736" w:rsidRDefault="00826736" w:rsidP="008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Курило И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итель технологии</w:t>
            </w:r>
          </w:p>
          <w:p w:rsidR="0017371E" w:rsidRPr="00052411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826736" w:rsidRPr="00826736" w:rsidRDefault="00826736" w:rsidP="008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736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826736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итель географии</w:t>
            </w:r>
          </w:p>
          <w:p w:rsidR="00826736" w:rsidRPr="00052411" w:rsidRDefault="00826736" w:rsidP="0082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11">
              <w:rPr>
                <w:rFonts w:ascii="Times New Roman" w:hAnsi="Times New Roman" w:cs="Times New Roman"/>
                <w:sz w:val="24"/>
                <w:szCs w:val="24"/>
              </w:rPr>
              <w:t>Ермилова Ирина Викт</w:t>
            </w:r>
            <w:r w:rsidRPr="00052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411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17371E" w:rsidRPr="00052411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1E" w:rsidTr="00826736">
        <w:tc>
          <w:tcPr>
            <w:tcW w:w="817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030" w:type="dxa"/>
          </w:tcPr>
          <w:p w:rsidR="00826736" w:rsidRPr="000B1CE2" w:rsidRDefault="00826736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Василихин</w:t>
            </w:r>
            <w:proofErr w:type="spellEnd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зкул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826736" w:rsidRPr="000B1CE2" w:rsidRDefault="00826736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Демченко Александр Ол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гович</w:t>
            </w:r>
            <w:r w:rsidR="000B1CE2" w:rsidRPr="000B1CE2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ОБЖ</w:t>
            </w:r>
          </w:p>
          <w:p w:rsidR="00826736" w:rsidRPr="000B1CE2" w:rsidRDefault="00826736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Давоян</w:t>
            </w:r>
            <w:proofErr w:type="spellEnd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Хачат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proofErr w:type="spellEnd"/>
            <w:r w:rsidR="000B1CE2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  <w:p w:rsid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1E" w:rsidTr="00826736">
        <w:tc>
          <w:tcPr>
            <w:tcW w:w="817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30" w:type="dxa"/>
          </w:tcPr>
          <w:p w:rsidR="00826736" w:rsidRPr="000B1CE2" w:rsidRDefault="00826736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Демченко Александр Ол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гович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ОБЖ</w:t>
            </w:r>
          </w:p>
          <w:p w:rsid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826736" w:rsidRPr="000B1CE2" w:rsidRDefault="00826736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</w:p>
          <w:p w:rsidR="00826736" w:rsidRPr="000B1CE2" w:rsidRDefault="00826736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Василихин</w:t>
            </w:r>
            <w:proofErr w:type="spellEnd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зкул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17371E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1E" w:rsidTr="00826736">
        <w:trPr>
          <w:trHeight w:val="182"/>
        </w:trPr>
        <w:tc>
          <w:tcPr>
            <w:tcW w:w="817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30" w:type="dxa"/>
          </w:tcPr>
          <w:p w:rsidR="00826736" w:rsidRPr="000B1CE2" w:rsidRDefault="00826736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Крукович</w:t>
            </w:r>
            <w:proofErr w:type="spellEnd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англи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B1CE2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  <w:p w:rsidR="0017371E" w:rsidRPr="00BE5A86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0B1CE2" w:rsidRPr="000B1CE2" w:rsidRDefault="000B1CE2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Рязанцев Сергей Никола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0B1CE2" w:rsidRPr="000B1CE2" w:rsidRDefault="000B1CE2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Гуленко</w:t>
            </w:r>
            <w:proofErr w:type="spellEnd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</w:t>
            </w:r>
          </w:p>
          <w:p w:rsidR="0017371E" w:rsidRPr="00BE5A86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1E" w:rsidTr="00826736">
        <w:tc>
          <w:tcPr>
            <w:tcW w:w="817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7371E" w:rsidRDefault="0017371E" w:rsidP="005D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030" w:type="dxa"/>
          </w:tcPr>
          <w:p w:rsidR="000B1CE2" w:rsidRPr="000B1CE2" w:rsidRDefault="000B1CE2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Гуленко</w:t>
            </w:r>
            <w:proofErr w:type="spellEnd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языка и литературы</w:t>
            </w:r>
          </w:p>
          <w:p w:rsidR="0017371E" w:rsidRPr="00BE5A86" w:rsidRDefault="0017371E" w:rsidP="00052411">
            <w:pPr>
              <w:pStyle w:val="a8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0B1CE2" w:rsidRPr="000B1CE2" w:rsidRDefault="000B1CE2" w:rsidP="000B1CE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Чуркина Ольга Гри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музыки</w:t>
            </w:r>
          </w:p>
          <w:p w:rsidR="0017371E" w:rsidRPr="000B1CE2" w:rsidRDefault="000B1CE2" w:rsidP="000B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Крукович</w:t>
            </w:r>
            <w:proofErr w:type="spellEnd"/>
            <w:r w:rsidRPr="000B1C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E2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ан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</w:tr>
    </w:tbl>
    <w:p w:rsidR="00BE5A86" w:rsidRPr="00DA4C8E" w:rsidRDefault="00BE5A86" w:rsidP="00BE5A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5A86" w:rsidRPr="00DA4C8E" w:rsidSect="002D36A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86286"/>
    <w:multiLevelType w:val="hybridMultilevel"/>
    <w:tmpl w:val="6AE8B606"/>
    <w:lvl w:ilvl="0" w:tplc="A0A8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B7BEC"/>
    <w:multiLevelType w:val="hybridMultilevel"/>
    <w:tmpl w:val="A87076D6"/>
    <w:lvl w:ilvl="0" w:tplc="61DE0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F3199"/>
    <w:multiLevelType w:val="hybridMultilevel"/>
    <w:tmpl w:val="E63074EA"/>
    <w:lvl w:ilvl="0" w:tplc="B36A9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F6611"/>
    <w:multiLevelType w:val="hybridMultilevel"/>
    <w:tmpl w:val="75F6ED74"/>
    <w:lvl w:ilvl="0" w:tplc="9ADA3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211C4"/>
    <w:multiLevelType w:val="hybridMultilevel"/>
    <w:tmpl w:val="E4A4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E116C"/>
    <w:multiLevelType w:val="hybridMultilevel"/>
    <w:tmpl w:val="8C7865BE"/>
    <w:lvl w:ilvl="0" w:tplc="4AFE5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C06451"/>
    <w:multiLevelType w:val="hybridMultilevel"/>
    <w:tmpl w:val="9D3A4D24"/>
    <w:lvl w:ilvl="0" w:tplc="5632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DA4118"/>
    <w:multiLevelType w:val="hybridMultilevel"/>
    <w:tmpl w:val="E9E6BA08"/>
    <w:lvl w:ilvl="0" w:tplc="A934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4C48EA"/>
    <w:multiLevelType w:val="hybridMultilevel"/>
    <w:tmpl w:val="E4A4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178AD"/>
    <w:multiLevelType w:val="hybridMultilevel"/>
    <w:tmpl w:val="A18AD30E"/>
    <w:lvl w:ilvl="0" w:tplc="DC28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75F57"/>
    <w:multiLevelType w:val="hybridMultilevel"/>
    <w:tmpl w:val="0F0EDBCC"/>
    <w:lvl w:ilvl="0" w:tplc="484CF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906C24"/>
    <w:multiLevelType w:val="hybridMultilevel"/>
    <w:tmpl w:val="E6202024"/>
    <w:lvl w:ilvl="0" w:tplc="7CECD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2A72FD"/>
    <w:multiLevelType w:val="hybridMultilevel"/>
    <w:tmpl w:val="FADC9218"/>
    <w:lvl w:ilvl="0" w:tplc="B5B8F4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2C7D55"/>
    <w:multiLevelType w:val="hybridMultilevel"/>
    <w:tmpl w:val="0EA2D0D6"/>
    <w:lvl w:ilvl="0" w:tplc="C032B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545292"/>
    <w:multiLevelType w:val="hybridMultilevel"/>
    <w:tmpl w:val="C352DD20"/>
    <w:lvl w:ilvl="0" w:tplc="60643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97974"/>
    <w:multiLevelType w:val="hybridMultilevel"/>
    <w:tmpl w:val="74AC5E48"/>
    <w:lvl w:ilvl="0" w:tplc="A3B6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17C4C"/>
    <w:multiLevelType w:val="hybridMultilevel"/>
    <w:tmpl w:val="01D0F6B0"/>
    <w:lvl w:ilvl="0" w:tplc="4016F5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AB3CC3"/>
    <w:multiLevelType w:val="hybridMultilevel"/>
    <w:tmpl w:val="770EE54A"/>
    <w:lvl w:ilvl="0" w:tplc="FB7A2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05EE4"/>
    <w:multiLevelType w:val="hybridMultilevel"/>
    <w:tmpl w:val="C60AEBE0"/>
    <w:lvl w:ilvl="0" w:tplc="5BFE9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A603F0"/>
    <w:multiLevelType w:val="hybridMultilevel"/>
    <w:tmpl w:val="5BF0A166"/>
    <w:lvl w:ilvl="0" w:tplc="30C8E3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155DE9"/>
    <w:multiLevelType w:val="hybridMultilevel"/>
    <w:tmpl w:val="A0C41A3A"/>
    <w:lvl w:ilvl="0" w:tplc="9BD49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FF7862"/>
    <w:multiLevelType w:val="hybridMultilevel"/>
    <w:tmpl w:val="712E82EE"/>
    <w:lvl w:ilvl="0" w:tplc="48368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8"/>
  </w:num>
  <w:num w:numId="12">
    <w:abstractNumId w:val="2"/>
  </w:num>
  <w:num w:numId="13">
    <w:abstractNumId w:val="16"/>
  </w:num>
  <w:num w:numId="14">
    <w:abstractNumId w:val="1"/>
  </w:num>
  <w:num w:numId="15">
    <w:abstractNumId w:val="21"/>
  </w:num>
  <w:num w:numId="16">
    <w:abstractNumId w:val="15"/>
  </w:num>
  <w:num w:numId="17">
    <w:abstractNumId w:val="12"/>
  </w:num>
  <w:num w:numId="18">
    <w:abstractNumId w:val="3"/>
  </w:num>
  <w:num w:numId="19">
    <w:abstractNumId w:val="4"/>
  </w:num>
  <w:num w:numId="20">
    <w:abstractNumId w:val="19"/>
  </w:num>
  <w:num w:numId="21">
    <w:abstractNumId w:val="13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171FC"/>
    <w:rsid w:val="00044315"/>
    <w:rsid w:val="00052411"/>
    <w:rsid w:val="000B1CE2"/>
    <w:rsid w:val="00106913"/>
    <w:rsid w:val="00153F51"/>
    <w:rsid w:val="0017371E"/>
    <w:rsid w:val="001E1357"/>
    <w:rsid w:val="00246329"/>
    <w:rsid w:val="00270A7E"/>
    <w:rsid w:val="002D36A2"/>
    <w:rsid w:val="00382577"/>
    <w:rsid w:val="003A0E7C"/>
    <w:rsid w:val="003B0F39"/>
    <w:rsid w:val="00465461"/>
    <w:rsid w:val="00471BF0"/>
    <w:rsid w:val="00567269"/>
    <w:rsid w:val="005829B5"/>
    <w:rsid w:val="005D0C10"/>
    <w:rsid w:val="00621D9E"/>
    <w:rsid w:val="006833A1"/>
    <w:rsid w:val="00762180"/>
    <w:rsid w:val="0076444C"/>
    <w:rsid w:val="007B44A5"/>
    <w:rsid w:val="007E5AF6"/>
    <w:rsid w:val="00826736"/>
    <w:rsid w:val="00827C0F"/>
    <w:rsid w:val="00854858"/>
    <w:rsid w:val="00865826"/>
    <w:rsid w:val="008C2297"/>
    <w:rsid w:val="008E08F1"/>
    <w:rsid w:val="008E3FE4"/>
    <w:rsid w:val="00900434"/>
    <w:rsid w:val="00923CF3"/>
    <w:rsid w:val="009346F0"/>
    <w:rsid w:val="00A17F34"/>
    <w:rsid w:val="00A4752A"/>
    <w:rsid w:val="00A53429"/>
    <w:rsid w:val="00AC4891"/>
    <w:rsid w:val="00B17092"/>
    <w:rsid w:val="00BE5A86"/>
    <w:rsid w:val="00C94293"/>
    <w:rsid w:val="00D4244C"/>
    <w:rsid w:val="00DA4C8E"/>
    <w:rsid w:val="00DE5593"/>
    <w:rsid w:val="00EB00C3"/>
    <w:rsid w:val="00ED3A8A"/>
    <w:rsid w:val="00F171FC"/>
    <w:rsid w:val="00F26323"/>
    <w:rsid w:val="00F45825"/>
    <w:rsid w:val="00FB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8A"/>
  </w:style>
  <w:style w:type="paragraph" w:styleId="1">
    <w:name w:val="heading 1"/>
    <w:basedOn w:val="a"/>
    <w:next w:val="a"/>
    <w:link w:val="10"/>
    <w:qFormat/>
    <w:rsid w:val="00153F51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53F51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171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F171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53F5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53F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rsid w:val="00A17F34"/>
    <w:rPr>
      <w:color w:val="0A345E"/>
      <w:u w:val="single"/>
    </w:rPr>
  </w:style>
  <w:style w:type="paragraph" w:styleId="a6">
    <w:name w:val="Normal (Web)"/>
    <w:basedOn w:val="a"/>
    <w:rsid w:val="00A17F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106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069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ncst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7720-A393-4D26-8E7B-18820AA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3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занцев</cp:lastModifiedBy>
  <cp:revision>21</cp:revision>
  <cp:lastPrinted>2017-09-15T12:37:00Z</cp:lastPrinted>
  <dcterms:created xsi:type="dcterms:W3CDTF">2012-10-08T17:36:00Z</dcterms:created>
  <dcterms:modified xsi:type="dcterms:W3CDTF">2017-09-15T12:38:00Z</dcterms:modified>
</cp:coreProperties>
</file>